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601B" w:rsidRPr="00996BDA" w:rsidRDefault="0073601B" w:rsidP="00532C7F">
      <w:pPr>
        <w:spacing w:line="360" w:lineRule="auto"/>
        <w:mirrorIndents/>
        <w:jc w:val="center"/>
        <w:rPr>
          <w:b/>
          <w:bCs/>
        </w:rPr>
      </w:pPr>
      <w:bookmarkStart w:id="0" w:name="_GoBack"/>
      <w:bookmarkEnd w:id="0"/>
      <w:r w:rsidRPr="00996BDA">
        <w:rPr>
          <w:b/>
        </w:rPr>
        <w:t xml:space="preserve">ПОЛИТИКА </w:t>
      </w:r>
      <w:r w:rsidR="00532C7F">
        <w:rPr>
          <w:b/>
        </w:rPr>
        <w:t>ОБРАБОТКИ</w:t>
      </w:r>
      <w:r w:rsidRPr="00996BDA">
        <w:rPr>
          <w:b/>
        </w:rPr>
        <w:t xml:space="preserve"> ПЕРСОНАЛЬНЫХ ДАННЫХ</w:t>
      </w:r>
    </w:p>
    <w:p w:rsidR="006D13C7" w:rsidRPr="00996BDA" w:rsidRDefault="001B2EFD" w:rsidP="00C65F26">
      <w:pPr>
        <w:keepNext/>
        <w:spacing w:line="360" w:lineRule="auto"/>
        <w:jc w:val="center"/>
        <w:rPr>
          <w:b/>
          <w:bCs/>
          <w:kern w:val="32"/>
        </w:rPr>
      </w:pPr>
      <w:r w:rsidRPr="00996BDA">
        <w:rPr>
          <w:b/>
        </w:rPr>
        <w:t>О</w:t>
      </w:r>
      <w:r w:rsidR="0073601B" w:rsidRPr="00996BDA">
        <w:rPr>
          <w:b/>
        </w:rPr>
        <w:t>бщества</w:t>
      </w:r>
      <w:r w:rsidR="00F4223F" w:rsidRPr="00996BDA">
        <w:rPr>
          <w:b/>
        </w:rPr>
        <w:t xml:space="preserve"> с ограниченной ответственностью</w:t>
      </w:r>
      <w:r w:rsidRPr="00996BDA">
        <w:rPr>
          <w:b/>
        </w:rPr>
        <w:t xml:space="preserve"> </w:t>
      </w:r>
      <w:r w:rsidR="00532C7F">
        <w:rPr>
          <w:b/>
        </w:rPr>
        <w:t>«МЕД-ПЛЮС»</w:t>
      </w:r>
    </w:p>
    <w:p w:rsidR="006D13C7" w:rsidRPr="00996BDA" w:rsidRDefault="006D13C7" w:rsidP="00251B56">
      <w:pPr>
        <w:spacing w:line="360" w:lineRule="auto"/>
        <w:ind w:firstLine="709"/>
        <w:jc w:val="both"/>
        <w:rPr>
          <w:b/>
          <w:bCs/>
        </w:rPr>
      </w:pPr>
      <w:r w:rsidRPr="00996BDA">
        <w:t xml:space="preserve">    </w:t>
      </w:r>
    </w:p>
    <w:p w:rsidR="0073601B" w:rsidRPr="00996BDA" w:rsidRDefault="0073601B" w:rsidP="00251B56">
      <w:pPr>
        <w:shd w:val="clear" w:color="auto" w:fill="FFFFFF"/>
        <w:spacing w:line="360" w:lineRule="auto"/>
        <w:ind w:firstLine="709"/>
        <w:jc w:val="both"/>
      </w:pPr>
      <w:r w:rsidRPr="00996BDA">
        <w:t xml:space="preserve">Настоящая Политика </w:t>
      </w:r>
      <w:r w:rsidR="00532C7F">
        <w:t>обработки</w:t>
      </w:r>
      <w:r w:rsidRPr="00996BDA">
        <w:t xml:space="preserve"> персональных данных (далее — Политика конфиденциальности) действует в отношении всей информации, которую Общество с ограниченной ответственностью «</w:t>
      </w:r>
      <w:r w:rsidR="00532C7F">
        <w:t>МЕД-ПЛЮС</w:t>
      </w:r>
      <w:r w:rsidRPr="00996BDA">
        <w:t>»</w:t>
      </w:r>
      <w:r w:rsidR="00532C7F">
        <w:t xml:space="preserve"> (</w:t>
      </w:r>
      <w:r w:rsidR="00532C7F" w:rsidRPr="00532C7F">
        <w:t>(ИНН 9102263630; ОГРН 1209100004630)</w:t>
      </w:r>
      <w:r w:rsidR="00532C7F">
        <w:t>, расположенное по адресу</w:t>
      </w:r>
      <w:r w:rsidRPr="00996BDA">
        <w:t>:</w:t>
      </w:r>
      <w:r w:rsidR="00251B56" w:rsidRPr="00996BDA">
        <w:t xml:space="preserve"> </w:t>
      </w:r>
      <w:r w:rsidR="00532C7F" w:rsidRPr="00532C7F">
        <w:t>https://mc-liberty.ru</w:t>
      </w:r>
      <w:r w:rsidRPr="00996BDA">
        <w:t>, может полу</w:t>
      </w:r>
      <w:r w:rsidRPr="00996BDA">
        <w:softHyphen/>
        <w:t>чить о Пользователе во время использования сайта.</w:t>
      </w:r>
    </w:p>
    <w:p w:rsidR="00251B56" w:rsidRPr="00996BDA" w:rsidRDefault="00251B56" w:rsidP="00251B56">
      <w:pPr>
        <w:shd w:val="clear" w:color="auto" w:fill="FFFFFF"/>
        <w:spacing w:line="360" w:lineRule="auto"/>
        <w:ind w:firstLine="709"/>
        <w:jc w:val="both"/>
      </w:pPr>
    </w:p>
    <w:p w:rsidR="0073601B" w:rsidRDefault="0073601B" w:rsidP="00996BDA">
      <w:pPr>
        <w:shd w:val="clear" w:color="auto" w:fill="FFFFFF"/>
        <w:spacing w:line="360" w:lineRule="auto"/>
        <w:jc w:val="both"/>
        <w:rPr>
          <w:b/>
        </w:rPr>
      </w:pPr>
      <w:r w:rsidRPr="00996BDA">
        <w:rPr>
          <w:b/>
        </w:rPr>
        <w:t>1. ОПРЕДЕЛЕНИЕ ТЕРМИНОВ</w:t>
      </w:r>
    </w:p>
    <w:p w:rsidR="008C4875" w:rsidRPr="00996BDA" w:rsidRDefault="008C4875" w:rsidP="00996BDA">
      <w:pPr>
        <w:shd w:val="clear" w:color="auto" w:fill="FFFFFF"/>
        <w:spacing w:line="360" w:lineRule="auto"/>
        <w:jc w:val="both"/>
        <w:rPr>
          <w:b/>
        </w:rPr>
      </w:pPr>
    </w:p>
    <w:p w:rsidR="0073601B" w:rsidRPr="00996BDA" w:rsidRDefault="0073601B" w:rsidP="00251B56">
      <w:pPr>
        <w:shd w:val="clear" w:color="auto" w:fill="FFFFFF"/>
        <w:spacing w:line="360" w:lineRule="auto"/>
        <w:ind w:firstLine="709"/>
        <w:jc w:val="both"/>
      </w:pPr>
      <w:r w:rsidRPr="00996BDA">
        <w:t>1.1. В настоящей Политике конфиденциальности используются следующие термины:</w:t>
      </w:r>
    </w:p>
    <w:p w:rsidR="0073601B" w:rsidRDefault="0073601B" w:rsidP="00251B56">
      <w:pPr>
        <w:shd w:val="clear" w:color="auto" w:fill="FFFFFF"/>
        <w:spacing w:line="360" w:lineRule="auto"/>
        <w:ind w:firstLine="709"/>
        <w:jc w:val="both"/>
      </w:pPr>
      <w:r w:rsidRPr="00996BDA">
        <w:t xml:space="preserve">1.1.1. </w:t>
      </w:r>
      <w:r w:rsidR="00C65F26">
        <w:rPr>
          <w:b/>
        </w:rPr>
        <w:t>Оператор</w:t>
      </w:r>
      <w:r w:rsidRPr="00996BDA">
        <w:t xml:space="preserve"> – уполномоченные сотрудники на управление сайтом, действующие от имени </w:t>
      </w:r>
      <w:r w:rsidR="00996BDA" w:rsidRPr="00996BDA">
        <w:t>ООО «</w:t>
      </w:r>
      <w:r w:rsidR="00532C7F">
        <w:t>МЕД-ПЛЮС</w:t>
      </w:r>
      <w:r w:rsidR="00532C7F" w:rsidRPr="00996BDA">
        <w:t>»,</w:t>
      </w:r>
      <w:r w:rsidRPr="00996BDA">
        <w:t xml:space="preserve"> которые организуют и (или) осуществляют обработку персо</w:t>
      </w:r>
      <w:r w:rsidRPr="00996BDA">
        <w:softHyphen/>
        <w:t>нальных данных, а также определяют цели обработки персональных данных, состав персональных данных, подлежащих обработке, действия (операции), совершаемые с персональными данными.</w:t>
      </w:r>
    </w:p>
    <w:p w:rsidR="0073601B" w:rsidRPr="00996BDA" w:rsidRDefault="00C65F26" w:rsidP="00251B56">
      <w:pPr>
        <w:shd w:val="clear" w:color="auto" w:fill="FFFFFF"/>
        <w:spacing w:line="360" w:lineRule="auto"/>
        <w:ind w:firstLine="709"/>
        <w:jc w:val="both"/>
      </w:pPr>
      <w:r>
        <w:t>1.1.2</w:t>
      </w:r>
      <w:r w:rsidR="0073601B" w:rsidRPr="00996BDA">
        <w:t xml:space="preserve">. </w:t>
      </w:r>
      <w:r w:rsidR="0073601B" w:rsidRPr="00532C7F">
        <w:rPr>
          <w:b/>
        </w:rPr>
        <w:t>Персональные данные</w:t>
      </w:r>
      <w:r w:rsidR="0073601B" w:rsidRPr="00996BDA">
        <w:t xml:space="preserve"> – любая информация, относящаяся к прямо или косвенно </w:t>
      </w:r>
      <w:r w:rsidR="00532C7F" w:rsidRPr="00996BDA">
        <w:t>определенному,</w:t>
      </w:r>
      <w:r w:rsidR="0073601B" w:rsidRPr="00996BDA">
        <w:t xml:space="preserve"> или определяемому физическому лицу (субъекту персо</w:t>
      </w:r>
      <w:r w:rsidR="0073601B" w:rsidRPr="00996BDA">
        <w:softHyphen/>
        <w:t>нальных данных).</w:t>
      </w:r>
    </w:p>
    <w:p w:rsidR="0073601B" w:rsidRPr="00996BDA" w:rsidRDefault="00C65F26" w:rsidP="00251B56">
      <w:pPr>
        <w:shd w:val="clear" w:color="auto" w:fill="FFFFFF"/>
        <w:spacing w:line="360" w:lineRule="auto"/>
        <w:ind w:firstLine="709"/>
        <w:jc w:val="both"/>
      </w:pPr>
      <w:r>
        <w:t>1.1.3</w:t>
      </w:r>
      <w:r w:rsidR="0073601B" w:rsidRPr="00996BDA">
        <w:t xml:space="preserve">. </w:t>
      </w:r>
      <w:r w:rsidR="0073601B" w:rsidRPr="00532C7F">
        <w:rPr>
          <w:b/>
        </w:rPr>
        <w:t>Обработка персональных данных</w:t>
      </w:r>
      <w:r w:rsidR="0073601B" w:rsidRPr="00996BDA">
        <w:t xml:space="preserve"> – любое действие (операция) или совокупность действий (операций), совершаемых с использованием средств автома</w:t>
      </w:r>
      <w:r w:rsidR="0073601B" w:rsidRPr="00996BDA">
        <w:softHyphen/>
        <w:t>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</w:t>
      </w:r>
      <w:r w:rsidR="0073601B" w:rsidRPr="00996BDA">
        <w:softHyphen/>
        <w:t>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</w:t>
      </w:r>
      <w:r w:rsidR="0073601B" w:rsidRPr="00996BDA">
        <w:softHyphen/>
        <w:t>ных.</w:t>
      </w:r>
    </w:p>
    <w:p w:rsidR="0073601B" w:rsidRPr="00996BDA" w:rsidRDefault="00C65F26" w:rsidP="00251B56">
      <w:pPr>
        <w:shd w:val="clear" w:color="auto" w:fill="FFFFFF"/>
        <w:spacing w:line="360" w:lineRule="auto"/>
        <w:ind w:firstLine="709"/>
        <w:jc w:val="both"/>
      </w:pPr>
      <w:r>
        <w:t>1.1.4</w:t>
      </w:r>
      <w:r w:rsidR="0073601B" w:rsidRPr="00996BDA">
        <w:t xml:space="preserve">. </w:t>
      </w:r>
      <w:r w:rsidR="0073601B" w:rsidRPr="00532C7F">
        <w:rPr>
          <w:b/>
        </w:rPr>
        <w:t>Конфиденциальность персональных данных</w:t>
      </w:r>
      <w:r w:rsidR="0073601B" w:rsidRPr="00996BDA">
        <w:t xml:space="preserve"> – обязательное для со</w:t>
      </w:r>
      <w:r w:rsidR="0073601B" w:rsidRPr="00996BDA">
        <w:softHyphen/>
        <w:t xml:space="preserve">блюдения </w:t>
      </w:r>
      <w:r w:rsidR="00C340D2">
        <w:t>Оператор</w:t>
      </w:r>
      <w:r w:rsidR="0073601B" w:rsidRPr="00996BDA">
        <w:t>ом или иным получившим доступ к персональным данным ли</w:t>
      </w:r>
      <w:r w:rsidR="0073601B" w:rsidRPr="00996BDA">
        <w:softHyphen/>
        <w:t>цом требование не допускать их распространения без согласия субъекта персональ</w:t>
      </w:r>
      <w:r w:rsidR="0073601B" w:rsidRPr="00996BDA">
        <w:softHyphen/>
        <w:t>ных данных или наличия иного законного основания.</w:t>
      </w:r>
    </w:p>
    <w:p w:rsidR="0073601B" w:rsidRPr="00996BDA" w:rsidRDefault="00C65F26" w:rsidP="00251B56">
      <w:pPr>
        <w:shd w:val="clear" w:color="auto" w:fill="FFFFFF"/>
        <w:spacing w:line="360" w:lineRule="auto"/>
        <w:ind w:firstLine="709"/>
        <w:jc w:val="both"/>
      </w:pPr>
      <w:r>
        <w:t>1.1.5</w:t>
      </w:r>
      <w:r w:rsidR="0073601B" w:rsidRPr="00996BDA">
        <w:t xml:space="preserve">. </w:t>
      </w:r>
      <w:r w:rsidR="0073601B" w:rsidRPr="00532C7F">
        <w:rPr>
          <w:b/>
        </w:rPr>
        <w:t>Пользователь сайта</w:t>
      </w:r>
      <w:r w:rsidR="0073601B" w:rsidRPr="00996BDA">
        <w:t xml:space="preserve"> –  лицо, имеющее доступ к Сайту, посредством сети Интернет и использующее Сайт медицинской организации.</w:t>
      </w:r>
    </w:p>
    <w:p w:rsidR="0073601B" w:rsidRPr="00996BDA" w:rsidRDefault="00C65F26" w:rsidP="00251B56">
      <w:pPr>
        <w:shd w:val="clear" w:color="auto" w:fill="FFFFFF"/>
        <w:spacing w:line="360" w:lineRule="auto"/>
        <w:ind w:firstLine="709"/>
        <w:jc w:val="both"/>
      </w:pPr>
      <w:r>
        <w:t>1.1.6</w:t>
      </w:r>
      <w:r w:rsidR="0073601B" w:rsidRPr="00996BDA">
        <w:t xml:space="preserve">. </w:t>
      </w:r>
      <w:proofErr w:type="spellStart"/>
      <w:r w:rsidR="0073601B" w:rsidRPr="00532C7F">
        <w:rPr>
          <w:b/>
        </w:rPr>
        <w:t>Cookies</w:t>
      </w:r>
      <w:proofErr w:type="spellEnd"/>
      <w:r w:rsidR="0073601B" w:rsidRPr="00996BDA">
        <w:t xml:space="preserve"> –  небольшой фрагмент данных, отправленный веб-сервером и хранимый на компьютере пользователя, который веб-клиент или веб-браузер каж</w:t>
      </w:r>
      <w:r w:rsidR="0073601B" w:rsidRPr="00996BDA">
        <w:softHyphen/>
        <w:t>дый раз пересылает веб-серверу в HTTP-запросе при попытке открыть страницу со</w:t>
      </w:r>
      <w:r w:rsidR="0073601B" w:rsidRPr="00996BDA">
        <w:softHyphen/>
        <w:t>ответствующего сайта.</w:t>
      </w:r>
    </w:p>
    <w:p w:rsidR="0073601B" w:rsidRPr="00996BDA" w:rsidRDefault="00C65F26" w:rsidP="00251B56">
      <w:pPr>
        <w:shd w:val="clear" w:color="auto" w:fill="FFFFFF"/>
        <w:spacing w:line="360" w:lineRule="auto"/>
        <w:ind w:firstLine="709"/>
        <w:jc w:val="both"/>
      </w:pPr>
      <w:r>
        <w:t>1.1.7</w:t>
      </w:r>
      <w:r w:rsidR="0073601B" w:rsidRPr="00996BDA">
        <w:t xml:space="preserve">. </w:t>
      </w:r>
      <w:r w:rsidR="0073601B" w:rsidRPr="00532C7F">
        <w:rPr>
          <w:b/>
        </w:rPr>
        <w:t>IP-адрес</w:t>
      </w:r>
      <w:r w:rsidR="0073601B" w:rsidRPr="00996BDA">
        <w:t xml:space="preserve"> –  уникальный сетевой адрес узла в компьютерной сети, по</w:t>
      </w:r>
      <w:r w:rsidR="0073601B" w:rsidRPr="00996BDA">
        <w:softHyphen/>
        <w:t>строенной по протоколу IP.</w:t>
      </w:r>
    </w:p>
    <w:p w:rsidR="0073601B" w:rsidRPr="00996BDA" w:rsidRDefault="0073601B" w:rsidP="00251B56">
      <w:pPr>
        <w:shd w:val="clear" w:color="auto" w:fill="FFFFFF"/>
        <w:spacing w:line="360" w:lineRule="auto"/>
        <w:ind w:firstLine="709"/>
        <w:jc w:val="both"/>
      </w:pPr>
    </w:p>
    <w:p w:rsidR="0073601B" w:rsidRDefault="0073601B" w:rsidP="008C4875">
      <w:pPr>
        <w:shd w:val="clear" w:color="auto" w:fill="FFFFFF"/>
        <w:spacing w:line="360" w:lineRule="auto"/>
        <w:jc w:val="both"/>
        <w:rPr>
          <w:b/>
        </w:rPr>
      </w:pPr>
      <w:r w:rsidRPr="00996BDA">
        <w:rPr>
          <w:b/>
        </w:rPr>
        <w:t>2. ОБЩИЕ ПОЛОЖЕНИЯ</w:t>
      </w:r>
    </w:p>
    <w:p w:rsidR="008C4875" w:rsidRPr="00996BDA" w:rsidRDefault="008C4875" w:rsidP="008C4875">
      <w:pPr>
        <w:shd w:val="clear" w:color="auto" w:fill="FFFFFF"/>
        <w:spacing w:line="360" w:lineRule="auto"/>
        <w:jc w:val="both"/>
        <w:rPr>
          <w:b/>
        </w:rPr>
      </w:pPr>
    </w:p>
    <w:p w:rsidR="0073601B" w:rsidRPr="00996BDA" w:rsidRDefault="0073601B" w:rsidP="00251B56">
      <w:pPr>
        <w:shd w:val="clear" w:color="auto" w:fill="FFFFFF"/>
        <w:spacing w:line="360" w:lineRule="auto"/>
        <w:ind w:firstLine="709"/>
        <w:jc w:val="both"/>
      </w:pPr>
      <w:r w:rsidRPr="00996BDA">
        <w:t>2.1. Использование Пользователем сайта означает со</w:t>
      </w:r>
      <w:r w:rsidRPr="00996BDA">
        <w:softHyphen/>
        <w:t xml:space="preserve">гласие с настоящей Политикой </w:t>
      </w:r>
      <w:r w:rsidR="00532C7F">
        <w:t>конфиденциальности</w:t>
      </w:r>
      <w:r w:rsidRPr="00996BDA">
        <w:t xml:space="preserve"> и условиями обработки персо</w:t>
      </w:r>
      <w:r w:rsidRPr="00996BDA">
        <w:softHyphen/>
        <w:t>нальных данных Пользователя.</w:t>
      </w:r>
    </w:p>
    <w:p w:rsidR="0073601B" w:rsidRPr="00996BDA" w:rsidRDefault="0073601B" w:rsidP="00251B56">
      <w:pPr>
        <w:shd w:val="clear" w:color="auto" w:fill="FFFFFF"/>
        <w:spacing w:line="360" w:lineRule="auto"/>
        <w:ind w:firstLine="709"/>
        <w:jc w:val="both"/>
      </w:pPr>
      <w:r w:rsidRPr="00996BDA">
        <w:t>2.2. В случае несогласия с условиями Политики конфиденциальности Поль</w:t>
      </w:r>
      <w:r w:rsidRPr="00996BDA">
        <w:softHyphen/>
        <w:t>зователь должен прекратить использование сайта.</w:t>
      </w:r>
    </w:p>
    <w:p w:rsidR="0073601B" w:rsidRPr="00996BDA" w:rsidRDefault="0073601B" w:rsidP="00251B56">
      <w:pPr>
        <w:shd w:val="clear" w:color="auto" w:fill="FFFFFF"/>
        <w:spacing w:line="360" w:lineRule="auto"/>
        <w:ind w:firstLine="709"/>
        <w:jc w:val="both"/>
      </w:pPr>
      <w:r w:rsidRPr="00996BDA">
        <w:t xml:space="preserve">2.3. Настоящая Политика конфиденциальности применяется только к сайту </w:t>
      </w:r>
      <w:r w:rsidR="007969C0" w:rsidRPr="00996BDA">
        <w:t xml:space="preserve">медицинской </w:t>
      </w:r>
      <w:r w:rsidR="00532C7F" w:rsidRPr="00996BDA">
        <w:t>организации</w:t>
      </w:r>
      <w:r w:rsidR="00532C7F">
        <w:t xml:space="preserve"> -</w:t>
      </w:r>
      <w:r w:rsidR="00532C7F" w:rsidRPr="00996BDA">
        <w:t xml:space="preserve"> https://mc-liberty.ru</w:t>
      </w:r>
      <w:r w:rsidR="00251B56" w:rsidRPr="00996BDA">
        <w:t>.</w:t>
      </w:r>
      <w:r w:rsidRPr="00996BDA">
        <w:t xml:space="preserve"> </w:t>
      </w:r>
      <w:r w:rsidR="00C65F26">
        <w:t>Оператор</w:t>
      </w:r>
      <w:r w:rsidRPr="00996BDA">
        <w:t xml:space="preserve"> не контролирует и не несет ответствен</w:t>
      </w:r>
      <w:r w:rsidRPr="00996BDA">
        <w:softHyphen/>
        <w:t xml:space="preserve">ность за сайты третьих лиц, на которые Пользователь может перейти по ссылкам, доступным на сайте </w:t>
      </w:r>
      <w:r w:rsidR="007969C0" w:rsidRPr="00996BDA">
        <w:t>медицинской организации</w:t>
      </w:r>
      <w:r w:rsidRPr="00996BDA">
        <w:t xml:space="preserve"> </w:t>
      </w:r>
      <w:r w:rsidR="00532C7F">
        <w:t>https://mc-liberty.ru</w:t>
      </w:r>
      <w:r w:rsidR="00251B56" w:rsidRPr="00996BDA">
        <w:t>.</w:t>
      </w:r>
    </w:p>
    <w:p w:rsidR="0073601B" w:rsidRPr="00996BDA" w:rsidRDefault="0073601B" w:rsidP="00251B56">
      <w:pPr>
        <w:shd w:val="clear" w:color="auto" w:fill="FFFFFF"/>
        <w:spacing w:line="360" w:lineRule="auto"/>
        <w:ind w:firstLine="709"/>
        <w:jc w:val="both"/>
      </w:pPr>
      <w:r w:rsidRPr="00996BDA">
        <w:t xml:space="preserve">2.4. </w:t>
      </w:r>
      <w:r w:rsidR="00C65F26">
        <w:t>Оператор</w:t>
      </w:r>
      <w:r w:rsidRPr="00996BDA">
        <w:t xml:space="preserve"> не проверяет достоверность персональных дан</w:t>
      </w:r>
      <w:r w:rsidRPr="00996BDA">
        <w:softHyphen/>
        <w:t xml:space="preserve">ных, предоставляемых Пользователем сайта </w:t>
      </w:r>
      <w:r w:rsidR="007969C0" w:rsidRPr="00996BDA">
        <w:t>медицинской организации</w:t>
      </w:r>
      <w:r w:rsidRPr="00996BDA">
        <w:t xml:space="preserve"> </w:t>
      </w:r>
      <w:r w:rsidR="00532C7F">
        <w:t>https://mc-liberty.ru</w:t>
      </w:r>
      <w:r w:rsidR="00251B56" w:rsidRPr="00996BDA">
        <w:t>.</w:t>
      </w:r>
    </w:p>
    <w:p w:rsidR="008C4875" w:rsidRDefault="008C4875" w:rsidP="008C4875">
      <w:pPr>
        <w:shd w:val="clear" w:color="auto" w:fill="FFFFFF"/>
        <w:spacing w:line="360" w:lineRule="auto"/>
        <w:jc w:val="both"/>
      </w:pPr>
    </w:p>
    <w:p w:rsidR="0073601B" w:rsidRDefault="0073601B" w:rsidP="008C4875">
      <w:pPr>
        <w:shd w:val="clear" w:color="auto" w:fill="FFFFFF"/>
        <w:spacing w:line="360" w:lineRule="auto"/>
        <w:jc w:val="both"/>
        <w:rPr>
          <w:b/>
        </w:rPr>
      </w:pPr>
      <w:r w:rsidRPr="00996BDA">
        <w:rPr>
          <w:b/>
        </w:rPr>
        <w:t>3. ПРЕДМЕТ ПОЛИТИКИ КОНФИДЕНЦИАЛЬНОСТИ</w:t>
      </w:r>
    </w:p>
    <w:p w:rsidR="008C4875" w:rsidRPr="00996BDA" w:rsidRDefault="008C4875" w:rsidP="008C4875">
      <w:pPr>
        <w:shd w:val="clear" w:color="auto" w:fill="FFFFFF"/>
        <w:spacing w:line="360" w:lineRule="auto"/>
        <w:jc w:val="both"/>
        <w:rPr>
          <w:b/>
        </w:rPr>
      </w:pPr>
    </w:p>
    <w:p w:rsidR="0073601B" w:rsidRPr="00996BDA" w:rsidRDefault="0073601B" w:rsidP="00251B56">
      <w:pPr>
        <w:shd w:val="clear" w:color="auto" w:fill="FFFFFF"/>
        <w:spacing w:line="360" w:lineRule="auto"/>
        <w:ind w:firstLine="709"/>
        <w:jc w:val="both"/>
      </w:pPr>
      <w:r w:rsidRPr="00996BDA">
        <w:t xml:space="preserve">3.1. Настоящая Политика конфиденциальности устанавливает обязательства </w:t>
      </w:r>
      <w:r w:rsidR="00C65F26">
        <w:t>Оператора</w:t>
      </w:r>
      <w:r w:rsidRPr="00996BDA">
        <w:t xml:space="preserve"> по неразглашению и обеспечению режима защиты конфи</w:t>
      </w:r>
      <w:r w:rsidRPr="00996BDA">
        <w:softHyphen/>
        <w:t>денциальности персональных данных, которые Пользователь предоставляет по за</w:t>
      </w:r>
      <w:r w:rsidRPr="00996BDA">
        <w:softHyphen/>
        <w:t xml:space="preserve">просу </w:t>
      </w:r>
      <w:r w:rsidR="00C65F26">
        <w:t>Оператора</w:t>
      </w:r>
      <w:r w:rsidRPr="00996BDA">
        <w:t>.</w:t>
      </w:r>
    </w:p>
    <w:p w:rsidR="0073601B" w:rsidRPr="00996BDA" w:rsidRDefault="0073601B" w:rsidP="00251B56">
      <w:pPr>
        <w:shd w:val="clear" w:color="auto" w:fill="FFFFFF"/>
        <w:spacing w:line="360" w:lineRule="auto"/>
        <w:ind w:firstLine="709"/>
        <w:jc w:val="both"/>
      </w:pPr>
      <w:r w:rsidRPr="00996BDA">
        <w:t>3.2. Персональные данные, разрешённые к обработке в рамках настоящей По</w:t>
      </w:r>
      <w:r w:rsidRPr="00996BDA">
        <w:softHyphen/>
        <w:t>литики конфиденциальности, предоставляются Пользовател</w:t>
      </w:r>
      <w:r w:rsidR="00532C7F">
        <w:t>ем путём заполнения формы-запроса</w:t>
      </w:r>
      <w:r w:rsidRPr="00996BDA">
        <w:t xml:space="preserve"> на Сайте </w:t>
      </w:r>
      <w:r w:rsidR="00532C7F">
        <w:t>https://mc-liberty.ru в разделе «Записаться</w:t>
      </w:r>
      <w:r w:rsidRPr="00996BDA">
        <w:t xml:space="preserve"> на приём» и включают в себя следующую информацию:</w:t>
      </w:r>
    </w:p>
    <w:p w:rsidR="0073601B" w:rsidRPr="00E03DA9" w:rsidRDefault="0073601B" w:rsidP="00251B56">
      <w:pPr>
        <w:shd w:val="clear" w:color="auto" w:fill="FFFFFF"/>
        <w:spacing w:line="360" w:lineRule="auto"/>
        <w:ind w:firstLine="709"/>
        <w:jc w:val="both"/>
      </w:pPr>
      <w:r w:rsidRPr="00E03DA9">
        <w:t>3.2.1. фамилию, имя Пользователя;</w:t>
      </w:r>
    </w:p>
    <w:p w:rsidR="0073601B" w:rsidRPr="00E03DA9" w:rsidRDefault="0073601B" w:rsidP="00251B56">
      <w:pPr>
        <w:shd w:val="clear" w:color="auto" w:fill="FFFFFF"/>
        <w:spacing w:line="360" w:lineRule="auto"/>
        <w:ind w:firstLine="709"/>
        <w:jc w:val="both"/>
      </w:pPr>
      <w:r w:rsidRPr="00E03DA9">
        <w:t>3.2.2. контактный телефон Пользователя;</w:t>
      </w:r>
    </w:p>
    <w:p w:rsidR="0073601B" w:rsidRPr="00996BDA" w:rsidRDefault="0073601B" w:rsidP="00251B56">
      <w:pPr>
        <w:shd w:val="clear" w:color="auto" w:fill="FFFFFF"/>
        <w:spacing w:line="360" w:lineRule="auto"/>
        <w:ind w:firstLine="709"/>
        <w:jc w:val="both"/>
      </w:pPr>
      <w:r w:rsidRPr="00996BDA">
        <w:t xml:space="preserve">3.3. Доступ к сайту осуществляется по защищенному протоколу </w:t>
      </w:r>
      <w:proofErr w:type="spellStart"/>
      <w:r w:rsidRPr="00996BDA">
        <w:t>https</w:t>
      </w:r>
      <w:proofErr w:type="spellEnd"/>
      <w:r w:rsidRPr="00996BDA">
        <w:t>, обеспе</w:t>
      </w:r>
      <w:r w:rsidRPr="00996BDA">
        <w:softHyphen/>
        <w:t>чивающему шифрование передаваемых и получаемых Пользователем данных в процессе работы с Сайтом, что гарантирует конфиденциальность и недоступность третьим лицам данных Пользователя, таких как:</w:t>
      </w:r>
    </w:p>
    <w:p w:rsidR="0073601B" w:rsidRPr="00996BDA" w:rsidRDefault="0073601B" w:rsidP="00251B56">
      <w:pPr>
        <w:numPr>
          <w:ilvl w:val="0"/>
          <w:numId w:val="14"/>
        </w:numPr>
        <w:shd w:val="clear" w:color="auto" w:fill="FFFFFF"/>
        <w:spacing w:line="360" w:lineRule="auto"/>
        <w:ind w:left="0" w:firstLine="709"/>
        <w:jc w:val="both"/>
      </w:pPr>
      <w:r w:rsidRPr="00996BDA">
        <w:t>IP адрес пользователя;</w:t>
      </w:r>
    </w:p>
    <w:p w:rsidR="0073601B" w:rsidRPr="00996BDA" w:rsidRDefault="0073601B" w:rsidP="00251B56">
      <w:pPr>
        <w:numPr>
          <w:ilvl w:val="0"/>
          <w:numId w:val="14"/>
        </w:numPr>
        <w:shd w:val="clear" w:color="auto" w:fill="FFFFFF"/>
        <w:spacing w:line="360" w:lineRule="auto"/>
        <w:ind w:left="0" w:firstLine="709"/>
        <w:jc w:val="both"/>
      </w:pPr>
      <w:r w:rsidRPr="00996BDA">
        <w:t xml:space="preserve">информация из </w:t>
      </w:r>
      <w:proofErr w:type="spellStart"/>
      <w:r w:rsidRPr="00996BDA">
        <w:t>cookies</w:t>
      </w:r>
      <w:proofErr w:type="spellEnd"/>
      <w:r w:rsidRPr="00996BDA">
        <w:t>;</w:t>
      </w:r>
    </w:p>
    <w:p w:rsidR="0073601B" w:rsidRPr="00996BDA" w:rsidRDefault="0073601B" w:rsidP="00251B56">
      <w:pPr>
        <w:numPr>
          <w:ilvl w:val="0"/>
          <w:numId w:val="14"/>
        </w:numPr>
        <w:shd w:val="clear" w:color="auto" w:fill="FFFFFF"/>
        <w:spacing w:line="360" w:lineRule="auto"/>
        <w:ind w:left="0" w:firstLine="709"/>
        <w:jc w:val="both"/>
      </w:pPr>
      <w:r w:rsidRPr="00996BDA">
        <w:t>информация о браузере (или иной программе, которая осуществляет доступ к сайту);</w:t>
      </w:r>
    </w:p>
    <w:p w:rsidR="0073601B" w:rsidRPr="00996BDA" w:rsidRDefault="00D744A7" w:rsidP="00251B56">
      <w:pPr>
        <w:numPr>
          <w:ilvl w:val="0"/>
          <w:numId w:val="14"/>
        </w:numPr>
        <w:shd w:val="clear" w:color="auto" w:fill="FFFFFF"/>
        <w:spacing w:line="360" w:lineRule="auto"/>
        <w:ind w:left="0" w:firstLine="709"/>
        <w:jc w:val="both"/>
      </w:pPr>
      <w:r>
        <w:t xml:space="preserve">дата и </w:t>
      </w:r>
      <w:r w:rsidR="0073601B" w:rsidRPr="00996BDA">
        <w:t>время доступа;</w:t>
      </w:r>
    </w:p>
    <w:p w:rsidR="0073601B" w:rsidRPr="00996BDA" w:rsidRDefault="0073601B" w:rsidP="00251B56">
      <w:pPr>
        <w:numPr>
          <w:ilvl w:val="0"/>
          <w:numId w:val="14"/>
        </w:numPr>
        <w:shd w:val="clear" w:color="auto" w:fill="FFFFFF"/>
        <w:spacing w:line="360" w:lineRule="auto"/>
        <w:ind w:left="0" w:firstLine="709"/>
        <w:jc w:val="both"/>
      </w:pPr>
      <w:r w:rsidRPr="00996BDA">
        <w:t>адрес страницы, на которой расположен рекламный блок;</w:t>
      </w:r>
    </w:p>
    <w:p w:rsidR="0073601B" w:rsidRPr="00996BDA" w:rsidRDefault="0073601B" w:rsidP="00251B56">
      <w:pPr>
        <w:numPr>
          <w:ilvl w:val="0"/>
          <w:numId w:val="14"/>
        </w:numPr>
        <w:shd w:val="clear" w:color="auto" w:fill="FFFFFF"/>
        <w:spacing w:line="360" w:lineRule="auto"/>
        <w:ind w:left="0" w:firstLine="709"/>
        <w:jc w:val="both"/>
      </w:pPr>
      <w:proofErr w:type="spellStart"/>
      <w:r w:rsidRPr="00996BDA">
        <w:t>реферер</w:t>
      </w:r>
      <w:proofErr w:type="spellEnd"/>
      <w:r w:rsidRPr="00996BDA">
        <w:t xml:space="preserve"> (адрес предыдущей страницы);</w:t>
      </w:r>
    </w:p>
    <w:p w:rsidR="0073601B" w:rsidRDefault="00D744A7" w:rsidP="00251B56">
      <w:pPr>
        <w:numPr>
          <w:ilvl w:val="0"/>
          <w:numId w:val="14"/>
        </w:numPr>
        <w:shd w:val="clear" w:color="auto" w:fill="FFFFFF"/>
        <w:spacing w:line="360" w:lineRule="auto"/>
        <w:ind w:left="0" w:firstLine="709"/>
        <w:jc w:val="both"/>
      </w:pPr>
      <w:r>
        <w:t>адреса просматриваемых страниц;</w:t>
      </w:r>
    </w:p>
    <w:p w:rsidR="00D744A7" w:rsidRPr="00996BDA" w:rsidRDefault="00D744A7" w:rsidP="00251B56">
      <w:pPr>
        <w:numPr>
          <w:ilvl w:val="0"/>
          <w:numId w:val="14"/>
        </w:numPr>
        <w:shd w:val="clear" w:color="auto" w:fill="FFFFFF"/>
        <w:spacing w:line="360" w:lineRule="auto"/>
        <w:ind w:left="0" w:firstLine="709"/>
        <w:jc w:val="both"/>
      </w:pPr>
      <w:r>
        <w:lastRenderedPageBreak/>
        <w:t>технические характеристики оборудования и программного обеспечения.</w:t>
      </w:r>
    </w:p>
    <w:p w:rsidR="0073601B" w:rsidRPr="00996BDA" w:rsidRDefault="0073601B" w:rsidP="00251B56">
      <w:pPr>
        <w:shd w:val="clear" w:color="auto" w:fill="FFFFFF"/>
        <w:spacing w:line="360" w:lineRule="auto"/>
        <w:ind w:firstLine="709"/>
        <w:jc w:val="both"/>
      </w:pPr>
      <w:r w:rsidRPr="00996BDA">
        <w:t>3.4. Любая иная персональная информация неоговоренная выше подлежит надежному хранению и нераспространению, за исключением случаев, предусмот</w:t>
      </w:r>
      <w:r w:rsidRPr="00996BDA">
        <w:softHyphen/>
        <w:t>ренных в п. 5.3. настоящей Политики конфиденциальности.</w:t>
      </w:r>
    </w:p>
    <w:p w:rsidR="008C4875" w:rsidRDefault="008C4875" w:rsidP="008C4875">
      <w:pPr>
        <w:shd w:val="clear" w:color="auto" w:fill="FFFFFF"/>
        <w:spacing w:line="360" w:lineRule="auto"/>
        <w:jc w:val="both"/>
      </w:pPr>
    </w:p>
    <w:p w:rsidR="0073601B" w:rsidRDefault="0073601B" w:rsidP="008C4875">
      <w:pPr>
        <w:shd w:val="clear" w:color="auto" w:fill="FFFFFF"/>
        <w:spacing w:line="360" w:lineRule="auto"/>
        <w:jc w:val="both"/>
        <w:rPr>
          <w:b/>
        </w:rPr>
      </w:pPr>
      <w:r w:rsidRPr="00996BDA">
        <w:rPr>
          <w:b/>
        </w:rPr>
        <w:t>4. ЦЕЛИ СБОРА ПЕРСОНАЛЬНОЙ ИНФОРМАЦИИ ПОЛЬЗОВАТЕЛЯ</w:t>
      </w:r>
    </w:p>
    <w:p w:rsidR="008C4875" w:rsidRPr="00996BDA" w:rsidRDefault="008C4875" w:rsidP="008C4875">
      <w:pPr>
        <w:shd w:val="clear" w:color="auto" w:fill="FFFFFF"/>
        <w:spacing w:line="360" w:lineRule="auto"/>
        <w:jc w:val="both"/>
        <w:rPr>
          <w:b/>
        </w:rPr>
      </w:pPr>
    </w:p>
    <w:p w:rsidR="0073601B" w:rsidRPr="00996BDA" w:rsidRDefault="0073601B" w:rsidP="00251B56">
      <w:pPr>
        <w:shd w:val="clear" w:color="auto" w:fill="FFFFFF"/>
        <w:spacing w:line="360" w:lineRule="auto"/>
        <w:ind w:firstLine="709"/>
        <w:jc w:val="both"/>
      </w:pPr>
      <w:r w:rsidRPr="00996BDA">
        <w:t xml:space="preserve">4.1. Персональные данные Пользователя </w:t>
      </w:r>
      <w:r w:rsidR="00C65F26">
        <w:t>Оператор</w:t>
      </w:r>
      <w:r w:rsidRPr="00996BDA">
        <w:t xml:space="preserve"> может исполь</w:t>
      </w:r>
      <w:r w:rsidRPr="00996BDA">
        <w:softHyphen/>
        <w:t>зовать в целях:</w:t>
      </w:r>
    </w:p>
    <w:p w:rsidR="00D744A7" w:rsidRDefault="00D744A7" w:rsidP="00D744A7">
      <w:pPr>
        <w:shd w:val="clear" w:color="auto" w:fill="FFFFFF"/>
        <w:spacing w:line="360" w:lineRule="auto"/>
        <w:ind w:firstLine="709"/>
        <w:jc w:val="both"/>
      </w:pPr>
      <w:r>
        <w:t>1) идентификация Пользователя в рамках сервисов Сайта, соглашений и договоров с Оператором;</w:t>
      </w:r>
    </w:p>
    <w:p w:rsidR="00D744A7" w:rsidRDefault="00D744A7" w:rsidP="00D744A7">
      <w:pPr>
        <w:shd w:val="clear" w:color="auto" w:fill="FFFFFF"/>
        <w:spacing w:line="360" w:lineRule="auto"/>
        <w:ind w:firstLine="709"/>
        <w:jc w:val="both"/>
      </w:pPr>
      <w:r>
        <w:t>2) предоставление Пользователю персонализированных сервисов и исполнение соглашений и договоров;</w:t>
      </w:r>
    </w:p>
    <w:p w:rsidR="00D744A7" w:rsidRDefault="00D744A7" w:rsidP="00D744A7">
      <w:pPr>
        <w:shd w:val="clear" w:color="auto" w:fill="FFFFFF"/>
        <w:spacing w:line="360" w:lineRule="auto"/>
        <w:ind w:firstLine="709"/>
        <w:jc w:val="both"/>
      </w:pPr>
      <w:r>
        <w:t>3) обработка запросов и заявок от Пользователя, заполнившим формы-заявки для обратной связи на Сайте;</w:t>
      </w:r>
    </w:p>
    <w:p w:rsidR="00D744A7" w:rsidRDefault="00D744A7" w:rsidP="00D744A7">
      <w:pPr>
        <w:shd w:val="clear" w:color="auto" w:fill="FFFFFF"/>
        <w:spacing w:line="360" w:lineRule="auto"/>
        <w:ind w:firstLine="709"/>
        <w:jc w:val="both"/>
      </w:pPr>
      <w:r>
        <w:t>4) связь с Пользователем (установления с Пользователем обратной связи), в том числе направление уведомлений, запросов и информации, касающихся использования сервисов, исполнения соглашений и договоров;</w:t>
      </w:r>
    </w:p>
    <w:p w:rsidR="00D744A7" w:rsidRDefault="00D744A7" w:rsidP="00D744A7">
      <w:pPr>
        <w:shd w:val="clear" w:color="auto" w:fill="FFFFFF"/>
        <w:spacing w:line="360" w:lineRule="auto"/>
        <w:ind w:firstLine="709"/>
        <w:jc w:val="both"/>
      </w:pPr>
      <w:r>
        <w:t>5) улучшение качества сервисов, удобства их использования, разработка новых сервисов;</w:t>
      </w:r>
    </w:p>
    <w:p w:rsidR="00D744A7" w:rsidRDefault="00D744A7" w:rsidP="00D744A7">
      <w:pPr>
        <w:shd w:val="clear" w:color="auto" w:fill="FFFFFF"/>
        <w:spacing w:line="360" w:lineRule="auto"/>
        <w:ind w:firstLine="709"/>
        <w:jc w:val="both"/>
      </w:pPr>
      <w:r>
        <w:t>6) уведомления Пользователя об акциях, новостях, сервисах Оператора.</w:t>
      </w:r>
    </w:p>
    <w:p w:rsidR="008C4875" w:rsidRDefault="00D744A7" w:rsidP="00D744A7">
      <w:pPr>
        <w:shd w:val="clear" w:color="auto" w:fill="FFFFFF"/>
        <w:spacing w:line="360" w:lineRule="auto"/>
        <w:ind w:firstLine="709"/>
        <w:jc w:val="both"/>
      </w:pPr>
      <w:r>
        <w:t>7) формирование мнения целевой аудитории об оказываемых услугах и работах, предлагаемых Оператором посредством публикации отзывов на Сайте.</w:t>
      </w:r>
    </w:p>
    <w:p w:rsidR="00D744A7" w:rsidRDefault="00D744A7" w:rsidP="00D744A7">
      <w:pPr>
        <w:shd w:val="clear" w:color="auto" w:fill="FFFFFF"/>
        <w:spacing w:line="360" w:lineRule="auto"/>
        <w:jc w:val="both"/>
      </w:pPr>
    </w:p>
    <w:p w:rsidR="0073601B" w:rsidRDefault="00D744A7" w:rsidP="008C4875">
      <w:pPr>
        <w:shd w:val="clear" w:color="auto" w:fill="FFFFFF"/>
        <w:spacing w:line="360" w:lineRule="auto"/>
        <w:jc w:val="both"/>
        <w:rPr>
          <w:b/>
        </w:rPr>
      </w:pPr>
      <w:r>
        <w:rPr>
          <w:b/>
        </w:rPr>
        <w:t xml:space="preserve">5. СПОСОБЫ, </w:t>
      </w:r>
      <w:r w:rsidR="0073601B" w:rsidRPr="00996BDA">
        <w:rPr>
          <w:b/>
        </w:rPr>
        <w:t>СРОКИ</w:t>
      </w:r>
      <w:r>
        <w:rPr>
          <w:b/>
        </w:rPr>
        <w:t>, ПРИНЦИПЫ</w:t>
      </w:r>
      <w:r w:rsidR="0073601B" w:rsidRPr="00996BDA">
        <w:rPr>
          <w:b/>
        </w:rPr>
        <w:t xml:space="preserve"> ОБРАБОТКИ ПЕРСОНАЛЬНОЙ ИНФОРМАЦИИ</w:t>
      </w:r>
    </w:p>
    <w:p w:rsidR="008C4875" w:rsidRPr="00996BDA" w:rsidRDefault="008C4875" w:rsidP="008C4875">
      <w:pPr>
        <w:shd w:val="clear" w:color="auto" w:fill="FFFFFF"/>
        <w:spacing w:line="360" w:lineRule="auto"/>
        <w:jc w:val="both"/>
        <w:rPr>
          <w:b/>
        </w:rPr>
      </w:pPr>
    </w:p>
    <w:p w:rsidR="0073601B" w:rsidRDefault="0073601B" w:rsidP="00251B56">
      <w:pPr>
        <w:shd w:val="clear" w:color="auto" w:fill="FFFFFF"/>
        <w:spacing w:line="360" w:lineRule="auto"/>
        <w:ind w:firstLine="709"/>
        <w:jc w:val="both"/>
      </w:pPr>
      <w:r w:rsidRPr="00996BDA">
        <w:t>5.1. Обработка персональных данных Пользователя осуществляется без ограничения срока, любым законным способом, в том числе в информационных систе</w:t>
      </w:r>
      <w:r w:rsidRPr="00996BDA">
        <w:softHyphen/>
        <w:t>мах персональных данных с использованием средств автоматизации или без использования таких средств.</w:t>
      </w:r>
    </w:p>
    <w:p w:rsidR="00D744A7" w:rsidRDefault="00D744A7" w:rsidP="00251B56">
      <w:pPr>
        <w:shd w:val="clear" w:color="auto" w:fill="FFFFFF"/>
        <w:spacing w:line="360" w:lineRule="auto"/>
        <w:ind w:firstLine="709"/>
        <w:jc w:val="both"/>
      </w:pPr>
      <w:r>
        <w:t xml:space="preserve">5.1.1. </w:t>
      </w:r>
      <w:r w:rsidRPr="00D744A7">
        <w:t>Обработка персональных данных, осуществляемая без использования средств автоматизации, осуществляется таким образом, чтобы в отношении каждой категории персональных данных можно было определить места хранения персональных данных (материальных носителей). Обеспечивается раздельное хранение персональных данных (материальных носителей), обработка которых осуществляется в различных целях. Оператор обеспечивает сохранность персональных данных и принимает меры, исключающие несанкционированный доступ к персональным данным.</w:t>
      </w:r>
    </w:p>
    <w:p w:rsidR="00D744A7" w:rsidRPr="00996BDA" w:rsidRDefault="00D744A7" w:rsidP="00D744A7">
      <w:pPr>
        <w:shd w:val="clear" w:color="auto" w:fill="FFFFFF"/>
        <w:spacing w:line="360" w:lineRule="auto"/>
        <w:ind w:firstLine="709"/>
        <w:jc w:val="both"/>
      </w:pPr>
      <w:r>
        <w:lastRenderedPageBreak/>
        <w:t xml:space="preserve">5.1.2. </w:t>
      </w:r>
      <w:r w:rsidRPr="00D744A7">
        <w:t>Обработка персональных данных, осуществляемая с использованием средств автоматизации, проводится при условии выполнения следующих действий: Оператор проводит технические мероприятия, направленные на предотвращение несанкционированного доступа к персональным данным и (или) передачи их лицам, не имеющим права доступа к такой информации; технические средства автоматизированной обработки персональных данных изолированы в целях недопущения воздействия на них, в результате которого может быть нарушено их функционирование; осуществляет постоянный контроль за обеспечением защищенности персональных данных.</w:t>
      </w:r>
    </w:p>
    <w:p w:rsidR="0073601B" w:rsidRPr="00996BDA" w:rsidRDefault="0073601B" w:rsidP="00251B56">
      <w:pPr>
        <w:shd w:val="clear" w:color="auto" w:fill="FFFFFF"/>
        <w:spacing w:line="360" w:lineRule="auto"/>
        <w:ind w:firstLine="709"/>
        <w:jc w:val="both"/>
      </w:pPr>
      <w:r w:rsidRPr="00996BDA">
        <w:t xml:space="preserve">5.2. Пользователь соглашается с тем, что </w:t>
      </w:r>
      <w:r w:rsidR="00C65F26">
        <w:t>Оператор</w:t>
      </w:r>
      <w:r w:rsidRPr="00996BDA">
        <w:t xml:space="preserve"> вправе передавать персональные данные сотрудникам, в целях организации приема Пользователя врачом-специалистом, фиксирования и формирования записи на прием оформленного на Сайте </w:t>
      </w:r>
      <w:r w:rsidR="00532C7F">
        <w:t>https://mc-liberty.ru</w:t>
      </w:r>
      <w:r w:rsidR="00251B56" w:rsidRPr="00996BDA">
        <w:t>.</w:t>
      </w:r>
    </w:p>
    <w:p w:rsidR="0073601B" w:rsidRPr="00996BDA" w:rsidRDefault="0073601B" w:rsidP="00251B56">
      <w:pPr>
        <w:shd w:val="clear" w:color="auto" w:fill="FFFFFF"/>
        <w:spacing w:line="360" w:lineRule="auto"/>
        <w:ind w:firstLine="709"/>
        <w:jc w:val="both"/>
      </w:pPr>
      <w:r w:rsidRPr="00996BDA">
        <w:t>5.3. Персональные данные Пользователя могут быть переданы уполномочен</w:t>
      </w:r>
      <w:r w:rsidRPr="00996BDA">
        <w:softHyphen/>
        <w:t>ным органам государственной власти Российской Федерации только по основаниям и в порядке, установленным законодательством Российской Федерации.</w:t>
      </w:r>
    </w:p>
    <w:p w:rsidR="0073601B" w:rsidRPr="00996BDA" w:rsidRDefault="0073601B" w:rsidP="00251B56">
      <w:pPr>
        <w:shd w:val="clear" w:color="auto" w:fill="FFFFFF"/>
        <w:spacing w:line="360" w:lineRule="auto"/>
        <w:ind w:firstLine="709"/>
        <w:jc w:val="both"/>
      </w:pPr>
      <w:r w:rsidRPr="00996BDA">
        <w:t xml:space="preserve">5.4. При утрате или разглашении персональных данных </w:t>
      </w:r>
      <w:r w:rsidR="00C65F26">
        <w:t>Оператор</w:t>
      </w:r>
      <w:r w:rsidRPr="00996BDA">
        <w:t xml:space="preserve"> информирует Пользователя об утрате или разглашении персональных данных.</w:t>
      </w:r>
    </w:p>
    <w:p w:rsidR="0073601B" w:rsidRPr="00996BDA" w:rsidRDefault="0073601B" w:rsidP="00251B56">
      <w:pPr>
        <w:shd w:val="clear" w:color="auto" w:fill="FFFFFF"/>
        <w:spacing w:line="360" w:lineRule="auto"/>
        <w:ind w:firstLine="709"/>
        <w:jc w:val="both"/>
      </w:pPr>
      <w:r w:rsidRPr="00996BDA">
        <w:t xml:space="preserve">5.5. </w:t>
      </w:r>
      <w:r w:rsidR="00C65F26">
        <w:t>Оператор</w:t>
      </w:r>
      <w:r w:rsidRPr="00996BDA">
        <w:t xml:space="preserve"> принимает необходимые организационные и тех</w:t>
      </w:r>
      <w:r w:rsidRPr="00996BDA">
        <w:softHyphen/>
        <w:t>нические меры для защиты персональной информации Пользователя от неправо</w:t>
      </w:r>
      <w:r w:rsidRPr="00996BDA">
        <w:softHyphen/>
        <w:t>мерного или случайного доступа, уничтожения, изменения, блокирования, копиро</w:t>
      </w:r>
      <w:r w:rsidRPr="00996BDA">
        <w:softHyphen/>
        <w:t>вания, распространения, а также от иных неправомерных действий третьих лиц.</w:t>
      </w:r>
    </w:p>
    <w:p w:rsidR="0073601B" w:rsidRDefault="0073601B" w:rsidP="00251B56">
      <w:pPr>
        <w:shd w:val="clear" w:color="auto" w:fill="FFFFFF"/>
        <w:spacing w:line="360" w:lineRule="auto"/>
        <w:ind w:firstLine="709"/>
        <w:jc w:val="both"/>
      </w:pPr>
      <w:r w:rsidRPr="00996BDA">
        <w:t xml:space="preserve">5.6. </w:t>
      </w:r>
      <w:r w:rsidR="00C65F26">
        <w:t>Оператор</w:t>
      </w:r>
      <w:r w:rsidRPr="00996BDA">
        <w:t xml:space="preserve"> совместно с Пользователем принимает все необхо</w:t>
      </w:r>
      <w:r w:rsidRPr="00996BDA">
        <w:softHyphen/>
        <w:t>димые меры по предотвращению убытков или иных отрицательных последствий, вызванных утратой или разглашением персональных данных Пользователя.</w:t>
      </w:r>
    </w:p>
    <w:p w:rsidR="00D744A7" w:rsidRPr="00D744A7" w:rsidRDefault="00D744A7" w:rsidP="00D744A7">
      <w:pPr>
        <w:shd w:val="clear" w:color="auto" w:fill="FFFFFF"/>
        <w:spacing w:line="360" w:lineRule="auto"/>
        <w:ind w:firstLine="709"/>
        <w:jc w:val="both"/>
      </w:pPr>
      <w:r>
        <w:t xml:space="preserve">5.7. </w:t>
      </w:r>
      <w:r w:rsidRPr="00D744A7">
        <w:t>При обработке персональных данных Оператор руководствуется следующими принципами:</w:t>
      </w:r>
    </w:p>
    <w:p w:rsidR="00D744A7" w:rsidRPr="00D744A7" w:rsidRDefault="00D744A7" w:rsidP="00D744A7">
      <w:pPr>
        <w:shd w:val="clear" w:color="auto" w:fill="FFFFFF"/>
        <w:spacing w:line="360" w:lineRule="auto"/>
        <w:ind w:firstLine="709"/>
        <w:jc w:val="both"/>
      </w:pPr>
      <w:r w:rsidRPr="00D744A7">
        <w:t>1) обработка персональных данных осуществляться на законной и справедливой основе;</w:t>
      </w:r>
    </w:p>
    <w:p w:rsidR="00D744A7" w:rsidRPr="00D744A7" w:rsidRDefault="00D744A7" w:rsidP="00D744A7">
      <w:pPr>
        <w:shd w:val="clear" w:color="auto" w:fill="FFFFFF"/>
        <w:spacing w:line="360" w:lineRule="auto"/>
        <w:ind w:firstLine="709"/>
        <w:jc w:val="both"/>
      </w:pPr>
      <w:r w:rsidRPr="00D744A7">
        <w:t>2) обработка персональных данных ограничиваться достижением конкретных, заранее определенных и законных целей;</w:t>
      </w:r>
    </w:p>
    <w:p w:rsidR="00D744A7" w:rsidRPr="00D744A7" w:rsidRDefault="00D744A7" w:rsidP="00D744A7">
      <w:pPr>
        <w:shd w:val="clear" w:color="auto" w:fill="FFFFFF"/>
        <w:spacing w:line="360" w:lineRule="auto"/>
        <w:ind w:firstLine="709"/>
        <w:jc w:val="both"/>
      </w:pPr>
      <w:r w:rsidRPr="00D744A7">
        <w:t>3) не допускается объединение баз данных, содержащих персональные данные, обработка которых осуществляется в целях, несовместимых между собой;</w:t>
      </w:r>
    </w:p>
    <w:p w:rsidR="00D744A7" w:rsidRPr="00D744A7" w:rsidRDefault="00D744A7" w:rsidP="00D744A7">
      <w:pPr>
        <w:shd w:val="clear" w:color="auto" w:fill="FFFFFF"/>
        <w:spacing w:line="360" w:lineRule="auto"/>
        <w:ind w:firstLine="709"/>
        <w:jc w:val="both"/>
      </w:pPr>
      <w:r w:rsidRPr="00D744A7">
        <w:t>4) обработке подлежат только персональные данные, которые отвечают целям их обработки;</w:t>
      </w:r>
    </w:p>
    <w:p w:rsidR="00D744A7" w:rsidRPr="00D744A7" w:rsidRDefault="00D744A7" w:rsidP="00D744A7">
      <w:pPr>
        <w:shd w:val="clear" w:color="auto" w:fill="FFFFFF"/>
        <w:spacing w:line="360" w:lineRule="auto"/>
        <w:ind w:firstLine="709"/>
        <w:jc w:val="both"/>
      </w:pPr>
      <w:r w:rsidRPr="00D744A7">
        <w:t>5) содержание и объем обрабатываемых персональных данных соответствуют заявленным целям обработки;</w:t>
      </w:r>
    </w:p>
    <w:p w:rsidR="00D744A7" w:rsidRPr="00D744A7" w:rsidRDefault="00D744A7" w:rsidP="00D744A7">
      <w:pPr>
        <w:shd w:val="clear" w:color="auto" w:fill="FFFFFF"/>
        <w:spacing w:line="360" w:lineRule="auto"/>
        <w:ind w:firstLine="709"/>
        <w:jc w:val="both"/>
      </w:pPr>
      <w:r w:rsidRPr="00D744A7">
        <w:lastRenderedPageBreak/>
        <w:t>6) при обработке персональных данных обеспечивается точность персональных данных, их достаточность, а в необходимых случаях и актуальность по отношению к целям обработки персональных данных;</w:t>
      </w:r>
    </w:p>
    <w:p w:rsidR="00D744A7" w:rsidRPr="00D744A7" w:rsidRDefault="00D744A7" w:rsidP="00D744A7">
      <w:pPr>
        <w:shd w:val="clear" w:color="auto" w:fill="FFFFFF"/>
        <w:spacing w:line="360" w:lineRule="auto"/>
        <w:ind w:firstLine="709"/>
        <w:jc w:val="both"/>
      </w:pPr>
      <w:r w:rsidRPr="00D744A7">
        <w:t>7) хранение персональных данных осуществляется не дольше, чем этого требуют цели обработки персональных данных, если срок хранения персональных данных не установлен законодательством РФ, договором, стороной которого является Пользователь;</w:t>
      </w:r>
    </w:p>
    <w:p w:rsidR="00D744A7" w:rsidRPr="00D744A7" w:rsidRDefault="00D744A7" w:rsidP="00D744A7">
      <w:pPr>
        <w:shd w:val="clear" w:color="auto" w:fill="FFFFFF"/>
        <w:spacing w:line="360" w:lineRule="auto"/>
        <w:ind w:firstLine="709"/>
        <w:jc w:val="both"/>
      </w:pPr>
      <w:r w:rsidRPr="00D744A7">
        <w:t>8)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, если иное не предусмотрено законодательством Р</w:t>
      </w:r>
      <w:r>
        <w:t xml:space="preserve">оссийской </w:t>
      </w:r>
      <w:r w:rsidRPr="00D744A7">
        <w:t>Ф</w:t>
      </w:r>
      <w:r>
        <w:t>едерации</w:t>
      </w:r>
      <w:r w:rsidRPr="00D744A7">
        <w:t>.</w:t>
      </w:r>
    </w:p>
    <w:p w:rsidR="00D744A7" w:rsidRPr="00996BDA" w:rsidRDefault="00D744A7" w:rsidP="00251B56">
      <w:pPr>
        <w:shd w:val="clear" w:color="auto" w:fill="FFFFFF"/>
        <w:spacing w:line="360" w:lineRule="auto"/>
        <w:ind w:firstLine="709"/>
        <w:jc w:val="both"/>
      </w:pPr>
    </w:p>
    <w:p w:rsidR="008C4875" w:rsidRDefault="008C4875" w:rsidP="008C4875">
      <w:pPr>
        <w:shd w:val="clear" w:color="auto" w:fill="FFFFFF"/>
        <w:spacing w:line="360" w:lineRule="auto"/>
        <w:jc w:val="both"/>
      </w:pPr>
    </w:p>
    <w:p w:rsidR="0073601B" w:rsidRDefault="0073601B" w:rsidP="008C4875">
      <w:pPr>
        <w:shd w:val="clear" w:color="auto" w:fill="FFFFFF"/>
        <w:spacing w:line="360" w:lineRule="auto"/>
        <w:jc w:val="both"/>
        <w:rPr>
          <w:b/>
        </w:rPr>
      </w:pPr>
      <w:r w:rsidRPr="00996BDA">
        <w:rPr>
          <w:b/>
        </w:rPr>
        <w:t xml:space="preserve">6. </w:t>
      </w:r>
      <w:r w:rsidR="00D744A7">
        <w:rPr>
          <w:b/>
        </w:rPr>
        <w:t>ПРАВА И ОБЯЗАННОСТИ</w:t>
      </w:r>
      <w:r w:rsidRPr="00996BDA">
        <w:rPr>
          <w:b/>
        </w:rPr>
        <w:t xml:space="preserve"> СТОРОН</w:t>
      </w:r>
    </w:p>
    <w:p w:rsidR="008C4875" w:rsidRDefault="008C4875" w:rsidP="008C4875">
      <w:pPr>
        <w:shd w:val="clear" w:color="auto" w:fill="FFFFFF"/>
        <w:spacing w:line="360" w:lineRule="auto"/>
        <w:jc w:val="both"/>
        <w:rPr>
          <w:b/>
        </w:rPr>
      </w:pPr>
    </w:p>
    <w:p w:rsidR="00D744A7" w:rsidRDefault="00D744A7" w:rsidP="00D744A7">
      <w:pPr>
        <w:shd w:val="clear" w:color="auto" w:fill="FFFFFF"/>
        <w:spacing w:line="360" w:lineRule="auto"/>
        <w:ind w:firstLine="709"/>
        <w:jc w:val="both"/>
      </w:pPr>
      <w:r w:rsidRPr="00D744A7">
        <w:t>6.1.</w:t>
      </w:r>
      <w:r>
        <w:rPr>
          <w:b/>
        </w:rPr>
        <w:t xml:space="preserve"> </w:t>
      </w:r>
      <w:r>
        <w:t xml:space="preserve">Пользователь имеет право: </w:t>
      </w:r>
    </w:p>
    <w:p w:rsidR="00D744A7" w:rsidRPr="00D744A7" w:rsidRDefault="00D744A7" w:rsidP="00D744A7">
      <w:pPr>
        <w:shd w:val="clear" w:color="auto" w:fill="FFFFFF"/>
        <w:spacing w:line="360" w:lineRule="auto"/>
        <w:ind w:firstLine="709"/>
        <w:jc w:val="both"/>
      </w:pPr>
      <w:r w:rsidRPr="00D744A7">
        <w:t>1) требовать уточнения своих персональных данных, их блокирования или уничтожения в случае, если персональные данные являются неполными, устаревшими, недостоверными, незаконно полученными или не являются необходимыми для заявленной цели обработки, а также принимать предусмотренные законом меры по защите своих прав;</w:t>
      </w:r>
    </w:p>
    <w:p w:rsidR="00D744A7" w:rsidRPr="00D744A7" w:rsidRDefault="00D744A7" w:rsidP="00D744A7">
      <w:pPr>
        <w:shd w:val="clear" w:color="auto" w:fill="FFFFFF"/>
        <w:spacing w:line="360" w:lineRule="auto"/>
        <w:ind w:firstLine="709"/>
        <w:jc w:val="both"/>
      </w:pPr>
      <w:r w:rsidRPr="00D744A7">
        <w:t>2) требовать перечень своих персональных данных, обрабатываемых Оператором и источник их получения;</w:t>
      </w:r>
    </w:p>
    <w:p w:rsidR="00D744A7" w:rsidRPr="00D744A7" w:rsidRDefault="00D744A7" w:rsidP="00D744A7">
      <w:pPr>
        <w:shd w:val="clear" w:color="auto" w:fill="FFFFFF"/>
        <w:spacing w:line="360" w:lineRule="auto"/>
        <w:ind w:firstLine="709"/>
        <w:jc w:val="both"/>
      </w:pPr>
      <w:r w:rsidRPr="00D744A7">
        <w:t>3) получать информацию о сроках обработки своих персональных данных, в том числе о сроках их хранения;</w:t>
      </w:r>
    </w:p>
    <w:p w:rsidR="00D744A7" w:rsidRPr="00D744A7" w:rsidRDefault="00D744A7" w:rsidP="00D744A7">
      <w:pPr>
        <w:shd w:val="clear" w:color="auto" w:fill="FFFFFF"/>
        <w:spacing w:line="360" w:lineRule="auto"/>
        <w:ind w:firstLine="709"/>
        <w:jc w:val="both"/>
      </w:pPr>
      <w:r w:rsidRPr="00D744A7">
        <w:t>4) требовать извещения всех лиц, которым ранее были сообщены неверные или неполные его персональные данные, обо всех произведенных в них исключениях, исправлениях или дополнениях;</w:t>
      </w:r>
    </w:p>
    <w:p w:rsidR="00D744A7" w:rsidRPr="00D744A7" w:rsidRDefault="00D744A7" w:rsidP="00D744A7">
      <w:pPr>
        <w:shd w:val="clear" w:color="auto" w:fill="FFFFFF"/>
        <w:spacing w:line="360" w:lineRule="auto"/>
        <w:ind w:firstLine="709"/>
        <w:jc w:val="both"/>
      </w:pPr>
      <w:r w:rsidRPr="00D744A7">
        <w:t>5) обжаловать в уполномоченный орган по защите прав субъектов персональных данных или в судебном порядке неправомерные действия или бездействия при обработке его персональных данных;</w:t>
      </w:r>
    </w:p>
    <w:p w:rsidR="00D744A7" w:rsidRDefault="00D744A7" w:rsidP="00D744A7">
      <w:pPr>
        <w:shd w:val="clear" w:color="auto" w:fill="FFFFFF"/>
        <w:spacing w:line="360" w:lineRule="auto"/>
        <w:ind w:firstLine="709"/>
        <w:jc w:val="both"/>
      </w:pPr>
      <w:r w:rsidRPr="00D744A7">
        <w:t>6) на защиту своих прав и законных интересов, в том числе на возмещение убытков и (или) компенсацию морального вреда в судебном порядке.</w:t>
      </w:r>
    </w:p>
    <w:p w:rsidR="00D744A7" w:rsidRDefault="00D744A7" w:rsidP="00D744A7">
      <w:pPr>
        <w:shd w:val="clear" w:color="auto" w:fill="FFFFFF"/>
        <w:spacing w:line="360" w:lineRule="auto"/>
        <w:ind w:firstLine="709"/>
        <w:jc w:val="both"/>
      </w:pPr>
      <w:r>
        <w:t>6.2. Оператор имеет право:</w:t>
      </w:r>
    </w:p>
    <w:p w:rsidR="00D744A7" w:rsidRPr="00D744A7" w:rsidRDefault="00D744A7" w:rsidP="00D744A7">
      <w:pPr>
        <w:shd w:val="clear" w:color="auto" w:fill="FFFFFF"/>
        <w:spacing w:line="360" w:lineRule="auto"/>
        <w:ind w:firstLine="709"/>
        <w:jc w:val="both"/>
      </w:pPr>
      <w:r w:rsidRPr="00D744A7">
        <w:t>1) отстаивать свои интересы в суде;</w:t>
      </w:r>
    </w:p>
    <w:p w:rsidR="00D744A7" w:rsidRPr="00D744A7" w:rsidRDefault="00D744A7" w:rsidP="00D744A7">
      <w:pPr>
        <w:shd w:val="clear" w:color="auto" w:fill="FFFFFF"/>
        <w:spacing w:line="360" w:lineRule="auto"/>
        <w:ind w:firstLine="709"/>
        <w:jc w:val="both"/>
      </w:pPr>
      <w:r w:rsidRPr="00D744A7">
        <w:t>2) предоставлять персональные данные Пользователей третьим лицам, если это предусмотрено законодательством РФ (налоговые, правоохранительные органы и др.);</w:t>
      </w:r>
    </w:p>
    <w:p w:rsidR="00D744A7" w:rsidRPr="00D744A7" w:rsidRDefault="00D744A7" w:rsidP="00D744A7">
      <w:pPr>
        <w:shd w:val="clear" w:color="auto" w:fill="FFFFFF"/>
        <w:spacing w:line="360" w:lineRule="auto"/>
        <w:ind w:firstLine="709"/>
        <w:jc w:val="both"/>
      </w:pPr>
      <w:r w:rsidRPr="00D744A7">
        <w:t>3) отказывать в предоставлении персональных данных в случаях, предусмотренных законодательством РФ;</w:t>
      </w:r>
    </w:p>
    <w:p w:rsidR="00D744A7" w:rsidRPr="00D744A7" w:rsidRDefault="00D744A7" w:rsidP="00D744A7">
      <w:pPr>
        <w:shd w:val="clear" w:color="auto" w:fill="FFFFFF"/>
        <w:spacing w:line="360" w:lineRule="auto"/>
        <w:ind w:firstLine="709"/>
        <w:jc w:val="both"/>
      </w:pPr>
      <w:r w:rsidRPr="00D744A7">
        <w:lastRenderedPageBreak/>
        <w:t>4) использовать персональные данные Пользователя без его согласия в случаях, предусмотренных законодательством РФ.</w:t>
      </w:r>
    </w:p>
    <w:p w:rsidR="0073601B" w:rsidRPr="00996BDA" w:rsidRDefault="00D744A7" w:rsidP="00251B56">
      <w:pPr>
        <w:shd w:val="clear" w:color="auto" w:fill="FFFFFF"/>
        <w:spacing w:line="360" w:lineRule="auto"/>
        <w:ind w:firstLine="709"/>
        <w:jc w:val="both"/>
      </w:pPr>
      <w:r>
        <w:t>6.3</w:t>
      </w:r>
      <w:r w:rsidR="0073601B" w:rsidRPr="00996BDA">
        <w:t>. Пользователь обязан:</w:t>
      </w:r>
    </w:p>
    <w:p w:rsidR="0073601B" w:rsidRPr="00996BDA" w:rsidRDefault="00D744A7" w:rsidP="00251B56">
      <w:pPr>
        <w:shd w:val="clear" w:color="auto" w:fill="FFFFFF"/>
        <w:spacing w:line="360" w:lineRule="auto"/>
        <w:ind w:firstLine="709"/>
        <w:jc w:val="both"/>
      </w:pPr>
      <w:r>
        <w:t>6.3</w:t>
      </w:r>
      <w:r w:rsidR="0073601B" w:rsidRPr="00996BDA">
        <w:t xml:space="preserve">.1. Предоставить информацию о персональных данных, необходимую для организации приёма врачом-специалистом </w:t>
      </w:r>
      <w:r>
        <w:t>медицинской организации</w:t>
      </w:r>
      <w:r w:rsidR="0073601B" w:rsidRPr="00996BDA">
        <w:t>.</w:t>
      </w:r>
    </w:p>
    <w:p w:rsidR="0073601B" w:rsidRPr="00996BDA" w:rsidRDefault="00D744A7" w:rsidP="00251B56">
      <w:pPr>
        <w:shd w:val="clear" w:color="auto" w:fill="FFFFFF"/>
        <w:spacing w:line="360" w:lineRule="auto"/>
        <w:ind w:firstLine="709"/>
        <w:jc w:val="both"/>
      </w:pPr>
      <w:r>
        <w:t>6.3</w:t>
      </w:r>
      <w:r w:rsidR="0073601B" w:rsidRPr="00996BDA">
        <w:t>.2. Обновить, дополнить предоставленную информацию о персональных данных в случае изменения данной информации.</w:t>
      </w:r>
    </w:p>
    <w:p w:rsidR="0073601B" w:rsidRPr="00996BDA" w:rsidRDefault="00D744A7" w:rsidP="00251B56">
      <w:pPr>
        <w:shd w:val="clear" w:color="auto" w:fill="FFFFFF"/>
        <w:spacing w:line="360" w:lineRule="auto"/>
        <w:ind w:firstLine="709"/>
        <w:jc w:val="both"/>
      </w:pPr>
      <w:r>
        <w:t>6.4</w:t>
      </w:r>
      <w:r w:rsidR="0073601B" w:rsidRPr="00996BDA">
        <w:t xml:space="preserve">. </w:t>
      </w:r>
      <w:r w:rsidR="00C65F26">
        <w:t>Оператор</w:t>
      </w:r>
      <w:r w:rsidR="0073601B" w:rsidRPr="00996BDA">
        <w:t xml:space="preserve"> обязана:</w:t>
      </w:r>
    </w:p>
    <w:p w:rsidR="0073601B" w:rsidRPr="00996BDA" w:rsidRDefault="00D744A7" w:rsidP="00251B56">
      <w:pPr>
        <w:shd w:val="clear" w:color="auto" w:fill="FFFFFF"/>
        <w:spacing w:line="360" w:lineRule="auto"/>
        <w:ind w:firstLine="709"/>
        <w:jc w:val="both"/>
      </w:pPr>
      <w:r>
        <w:t>6.4</w:t>
      </w:r>
      <w:r w:rsidR="0073601B" w:rsidRPr="00996BDA">
        <w:t>.1. Использовать полученную информацию исключительно для целей, ука</w:t>
      </w:r>
      <w:r w:rsidR="0073601B" w:rsidRPr="00996BDA">
        <w:softHyphen/>
        <w:t>занных в п. 4 настоящей Политики конфиденциальности.</w:t>
      </w:r>
    </w:p>
    <w:p w:rsidR="0073601B" w:rsidRPr="00996BDA" w:rsidRDefault="00D744A7" w:rsidP="00251B56">
      <w:pPr>
        <w:shd w:val="clear" w:color="auto" w:fill="FFFFFF"/>
        <w:spacing w:line="360" w:lineRule="auto"/>
        <w:ind w:firstLine="709"/>
        <w:jc w:val="both"/>
      </w:pPr>
      <w:r>
        <w:t>6.4</w:t>
      </w:r>
      <w:r w:rsidR="0073601B" w:rsidRPr="00996BDA">
        <w:t>.2. Обеспечить хранение конфиденциальной информации в тайне, не раз</w:t>
      </w:r>
      <w:r w:rsidR="0073601B" w:rsidRPr="00996BDA">
        <w:softHyphen/>
        <w:t>глашать без предварительного письменного разрешения Пользователя, а также не осуществлять продажу, обмен, опубликование, либо разглашение иными возмож</w:t>
      </w:r>
      <w:r w:rsidR="0073601B" w:rsidRPr="00996BDA">
        <w:softHyphen/>
        <w:t>ными способами переданных персональных данных Пользователя, за исключением п. 5.3. настоящей Политики Конфиденциальности.</w:t>
      </w:r>
    </w:p>
    <w:p w:rsidR="0073601B" w:rsidRPr="00996BDA" w:rsidRDefault="00D744A7" w:rsidP="00251B56">
      <w:pPr>
        <w:shd w:val="clear" w:color="auto" w:fill="FFFFFF"/>
        <w:spacing w:line="360" w:lineRule="auto"/>
        <w:ind w:firstLine="709"/>
        <w:jc w:val="both"/>
      </w:pPr>
      <w:r>
        <w:t>6.4</w:t>
      </w:r>
      <w:r w:rsidR="0073601B" w:rsidRPr="00996BDA">
        <w:t>.3. Принимать меры предосторожности для защиты конфиденциальности персональных данных Пользователя согласно порядку, обычно используемого для защиты такого рода информации в существующем деловом обороте.</w:t>
      </w:r>
    </w:p>
    <w:p w:rsidR="0073601B" w:rsidRPr="00996BDA" w:rsidRDefault="00D744A7" w:rsidP="00251B56">
      <w:pPr>
        <w:shd w:val="clear" w:color="auto" w:fill="FFFFFF"/>
        <w:spacing w:line="360" w:lineRule="auto"/>
        <w:ind w:firstLine="709"/>
        <w:jc w:val="both"/>
      </w:pPr>
      <w:r>
        <w:t>6.4</w:t>
      </w:r>
      <w:r w:rsidR="0073601B" w:rsidRPr="00996BDA">
        <w:t>.4. Осуществить блокирование персональных данных, относящихся к соот</w:t>
      </w:r>
      <w:r w:rsidR="0073601B" w:rsidRPr="00996BDA">
        <w:softHyphen/>
        <w:t>ветствующему Пользователю, с момента обращения или запроса Пользователя, или его законного представителя, либо уполномоченного органа по защите прав субъек</w:t>
      </w:r>
      <w:r w:rsidR="0073601B" w:rsidRPr="00996BDA">
        <w:softHyphen/>
        <w:t>тов персональных данных на период проверки, в случае выявления недостоверных персональных данных или неправомерных действий.</w:t>
      </w:r>
    </w:p>
    <w:p w:rsidR="0073601B" w:rsidRPr="00996BDA" w:rsidRDefault="00D744A7" w:rsidP="00251B56">
      <w:pPr>
        <w:shd w:val="clear" w:color="auto" w:fill="FFFFFF"/>
        <w:spacing w:line="360" w:lineRule="auto"/>
        <w:ind w:firstLine="709"/>
        <w:jc w:val="both"/>
      </w:pPr>
      <w:r>
        <w:t>6.4</w:t>
      </w:r>
      <w:r w:rsidR="0073601B" w:rsidRPr="00996BDA">
        <w:t>.5. При обращении субъекта персональных данных (Пользователя), в соот</w:t>
      </w:r>
      <w:r w:rsidR="0073601B" w:rsidRPr="00996BDA">
        <w:softHyphen/>
        <w:t>ветствии со ст. 14 Закона РФ №152-ФЗ от 27.07.2006 года «О персональных данных», предоставлять ему доступ к его персональным данным, а также получить информацию, касающуюся обработ</w:t>
      </w:r>
      <w:r w:rsidR="0073601B" w:rsidRPr="00996BDA">
        <w:softHyphen/>
        <w:t>ки его персональных данных.</w:t>
      </w:r>
    </w:p>
    <w:p w:rsidR="008C4875" w:rsidRDefault="008C4875" w:rsidP="008C4875">
      <w:pPr>
        <w:shd w:val="clear" w:color="auto" w:fill="FFFFFF"/>
        <w:spacing w:line="360" w:lineRule="auto"/>
        <w:jc w:val="both"/>
      </w:pPr>
    </w:p>
    <w:p w:rsidR="0073601B" w:rsidRDefault="0073601B" w:rsidP="008C4875">
      <w:pPr>
        <w:shd w:val="clear" w:color="auto" w:fill="FFFFFF"/>
        <w:spacing w:line="360" w:lineRule="auto"/>
        <w:jc w:val="both"/>
        <w:rPr>
          <w:b/>
        </w:rPr>
      </w:pPr>
      <w:r w:rsidRPr="00996BDA">
        <w:rPr>
          <w:b/>
        </w:rPr>
        <w:t>7. ОТВЕТСТВЕННОСТЬ СТОРОН</w:t>
      </w:r>
    </w:p>
    <w:p w:rsidR="008C4875" w:rsidRPr="00996BDA" w:rsidRDefault="008C4875" w:rsidP="008C4875">
      <w:pPr>
        <w:shd w:val="clear" w:color="auto" w:fill="FFFFFF"/>
        <w:spacing w:line="360" w:lineRule="auto"/>
        <w:jc w:val="both"/>
        <w:rPr>
          <w:b/>
        </w:rPr>
      </w:pPr>
    </w:p>
    <w:p w:rsidR="0073601B" w:rsidRPr="00996BDA" w:rsidRDefault="0073601B" w:rsidP="00251B56">
      <w:pPr>
        <w:shd w:val="clear" w:color="auto" w:fill="FFFFFF"/>
        <w:spacing w:line="360" w:lineRule="auto"/>
        <w:ind w:firstLine="709"/>
        <w:jc w:val="both"/>
      </w:pPr>
      <w:r w:rsidRPr="00996BDA">
        <w:t xml:space="preserve">7.1. </w:t>
      </w:r>
      <w:r w:rsidR="00C65F26">
        <w:t>Оператор</w:t>
      </w:r>
      <w:r w:rsidRPr="00996BDA">
        <w:t>, не исполнившая свои обязательства, несет ответ</w:t>
      </w:r>
      <w:r w:rsidRPr="00996BDA">
        <w:softHyphen/>
        <w:t>ственность за убытки, понесенные Пользователем в связи с неправомерным исполь</w:t>
      </w:r>
      <w:r w:rsidRPr="00996BDA">
        <w:softHyphen/>
        <w:t xml:space="preserve">зованием персональных данных, в соответствии с законодательством Российской Федерации, за исключением случаев, предусмотренных </w:t>
      </w:r>
      <w:proofErr w:type="spellStart"/>
      <w:r w:rsidRPr="00996BDA">
        <w:t>п.п</w:t>
      </w:r>
      <w:proofErr w:type="spellEnd"/>
      <w:r w:rsidRPr="00996BDA">
        <w:t>. 5.3. и 7.2. настоящей Политики Конфиденциальности.</w:t>
      </w:r>
    </w:p>
    <w:p w:rsidR="0073601B" w:rsidRPr="00996BDA" w:rsidRDefault="0073601B" w:rsidP="00251B56">
      <w:pPr>
        <w:shd w:val="clear" w:color="auto" w:fill="FFFFFF"/>
        <w:spacing w:line="360" w:lineRule="auto"/>
        <w:ind w:firstLine="709"/>
        <w:jc w:val="both"/>
      </w:pPr>
      <w:r w:rsidRPr="00996BDA">
        <w:t xml:space="preserve">7.2. В случае утраты или разглашения Конфиденциальной информации </w:t>
      </w:r>
      <w:r w:rsidR="00C65F26">
        <w:t>Оператор</w:t>
      </w:r>
      <w:r w:rsidRPr="00996BDA">
        <w:t xml:space="preserve"> не несет ответственность, если данная конфиденциальная инфор</w:t>
      </w:r>
      <w:r w:rsidRPr="00996BDA">
        <w:softHyphen/>
        <w:t>мация:</w:t>
      </w:r>
    </w:p>
    <w:p w:rsidR="0073601B" w:rsidRPr="00996BDA" w:rsidRDefault="0073601B" w:rsidP="00251B56">
      <w:pPr>
        <w:shd w:val="clear" w:color="auto" w:fill="FFFFFF"/>
        <w:spacing w:line="360" w:lineRule="auto"/>
        <w:ind w:firstLine="709"/>
        <w:jc w:val="both"/>
      </w:pPr>
      <w:r w:rsidRPr="00996BDA">
        <w:lastRenderedPageBreak/>
        <w:t>7.2.1. Стала публичным достоянием до ее утраты или разглашения.</w:t>
      </w:r>
    </w:p>
    <w:p w:rsidR="0073601B" w:rsidRPr="00996BDA" w:rsidRDefault="0073601B" w:rsidP="00251B56">
      <w:pPr>
        <w:shd w:val="clear" w:color="auto" w:fill="FFFFFF"/>
        <w:spacing w:line="360" w:lineRule="auto"/>
        <w:ind w:firstLine="709"/>
        <w:jc w:val="both"/>
      </w:pPr>
      <w:r w:rsidRPr="00996BDA">
        <w:t xml:space="preserve">7.2.2. Была получена от третьей стороны до момента её получения </w:t>
      </w:r>
      <w:r w:rsidR="00C65F26">
        <w:t>Оператором</w:t>
      </w:r>
      <w:r w:rsidRPr="00996BDA">
        <w:t>.</w:t>
      </w:r>
    </w:p>
    <w:p w:rsidR="0073601B" w:rsidRPr="00996BDA" w:rsidRDefault="0073601B" w:rsidP="00251B56">
      <w:pPr>
        <w:shd w:val="clear" w:color="auto" w:fill="FFFFFF"/>
        <w:spacing w:line="360" w:lineRule="auto"/>
        <w:ind w:firstLine="709"/>
        <w:jc w:val="both"/>
      </w:pPr>
      <w:r w:rsidRPr="00996BDA">
        <w:t>7.2.3. Была разглашена с письменного согласия Пользователя.</w:t>
      </w:r>
    </w:p>
    <w:p w:rsidR="008C4875" w:rsidRDefault="008C4875" w:rsidP="008C4875">
      <w:pPr>
        <w:shd w:val="clear" w:color="auto" w:fill="FFFFFF"/>
        <w:spacing w:line="360" w:lineRule="auto"/>
        <w:jc w:val="both"/>
      </w:pPr>
    </w:p>
    <w:p w:rsidR="0073601B" w:rsidRPr="00996BDA" w:rsidRDefault="0073601B" w:rsidP="008C4875">
      <w:pPr>
        <w:shd w:val="clear" w:color="auto" w:fill="FFFFFF"/>
        <w:spacing w:line="360" w:lineRule="auto"/>
        <w:jc w:val="both"/>
        <w:rPr>
          <w:b/>
        </w:rPr>
      </w:pPr>
      <w:r w:rsidRPr="00996BDA">
        <w:rPr>
          <w:b/>
        </w:rPr>
        <w:t>8. РАЗРЕШЕНИЕ СПОРОВ</w:t>
      </w:r>
    </w:p>
    <w:p w:rsidR="0073601B" w:rsidRPr="00996BDA" w:rsidRDefault="0073601B" w:rsidP="00251B56">
      <w:pPr>
        <w:shd w:val="clear" w:color="auto" w:fill="FFFFFF"/>
        <w:spacing w:line="360" w:lineRule="auto"/>
        <w:ind w:firstLine="709"/>
        <w:jc w:val="both"/>
      </w:pPr>
    </w:p>
    <w:p w:rsidR="0073601B" w:rsidRPr="00996BDA" w:rsidRDefault="0073601B" w:rsidP="00251B56">
      <w:pPr>
        <w:shd w:val="clear" w:color="auto" w:fill="FFFFFF"/>
        <w:spacing w:line="360" w:lineRule="auto"/>
        <w:ind w:firstLine="709"/>
        <w:jc w:val="both"/>
      </w:pPr>
      <w:r w:rsidRPr="00996BDA">
        <w:t>8.1. До обращения в суд с иском по спорам, возникающим из отношений меж</w:t>
      </w:r>
      <w:r w:rsidRPr="00996BDA">
        <w:softHyphen/>
        <w:t xml:space="preserve">ду Пользователем сайта </w:t>
      </w:r>
      <w:r w:rsidR="00532C7F">
        <w:t>https://mc-liberty.ru</w:t>
      </w:r>
      <w:r w:rsidR="00251B56" w:rsidRPr="00996BDA">
        <w:t xml:space="preserve"> </w:t>
      </w:r>
      <w:r w:rsidRPr="00996BDA">
        <w:t xml:space="preserve">и </w:t>
      </w:r>
      <w:r w:rsidR="00C65F26">
        <w:t>Оператор</w:t>
      </w:r>
      <w:r w:rsidRPr="00996BDA">
        <w:t>, обязатель</w:t>
      </w:r>
      <w:r w:rsidRPr="00996BDA">
        <w:softHyphen/>
        <w:t>ным является предъявление претензии (письменного предложения о добровольном урегулировании спора).</w:t>
      </w:r>
    </w:p>
    <w:p w:rsidR="0073601B" w:rsidRPr="00996BDA" w:rsidRDefault="0073601B" w:rsidP="00251B56">
      <w:pPr>
        <w:shd w:val="clear" w:color="auto" w:fill="FFFFFF"/>
        <w:spacing w:line="360" w:lineRule="auto"/>
        <w:ind w:firstLine="709"/>
        <w:jc w:val="both"/>
      </w:pPr>
      <w:r w:rsidRPr="00996BDA">
        <w:t>8.2. Получатель претензии в течение 30 календарных дней со дня получения претензии, письменно уведомляет заявителя претензии о результатах рассмотрения претензии.</w:t>
      </w:r>
    </w:p>
    <w:p w:rsidR="0073601B" w:rsidRPr="00996BDA" w:rsidRDefault="0073601B" w:rsidP="00251B56">
      <w:pPr>
        <w:shd w:val="clear" w:color="auto" w:fill="FFFFFF"/>
        <w:spacing w:line="360" w:lineRule="auto"/>
        <w:ind w:firstLine="709"/>
        <w:jc w:val="both"/>
      </w:pPr>
      <w:r w:rsidRPr="00996BDA">
        <w:t>8.3. При не достижении соглашения, спор может быть передан на рассмотре</w:t>
      </w:r>
      <w:r w:rsidRPr="00996BDA">
        <w:softHyphen/>
        <w:t>ние в судебный орган, в соответствии с действующим законодательством Россий</w:t>
      </w:r>
      <w:r w:rsidRPr="00996BDA">
        <w:softHyphen/>
        <w:t>ской Федерации.</w:t>
      </w:r>
    </w:p>
    <w:p w:rsidR="0073601B" w:rsidRPr="00996BDA" w:rsidRDefault="0073601B" w:rsidP="00251B56">
      <w:pPr>
        <w:shd w:val="clear" w:color="auto" w:fill="FFFFFF"/>
        <w:spacing w:line="360" w:lineRule="auto"/>
        <w:ind w:firstLine="709"/>
        <w:jc w:val="both"/>
      </w:pPr>
      <w:r w:rsidRPr="00996BDA">
        <w:t xml:space="preserve">8.4. К настоящей Политике конфиденциальности и отношениям между Пользователем и </w:t>
      </w:r>
      <w:r w:rsidR="00C65F26">
        <w:t>Оператором</w:t>
      </w:r>
      <w:r w:rsidRPr="00996BDA">
        <w:t xml:space="preserve"> применяется действующее законодательство Российской Федерации.</w:t>
      </w:r>
    </w:p>
    <w:p w:rsidR="008C4875" w:rsidRDefault="008C4875" w:rsidP="008C4875">
      <w:pPr>
        <w:shd w:val="clear" w:color="auto" w:fill="FFFFFF"/>
        <w:spacing w:line="360" w:lineRule="auto"/>
        <w:jc w:val="both"/>
      </w:pPr>
    </w:p>
    <w:p w:rsidR="0073601B" w:rsidRPr="00996BDA" w:rsidRDefault="0073601B" w:rsidP="008C4875">
      <w:pPr>
        <w:shd w:val="clear" w:color="auto" w:fill="FFFFFF"/>
        <w:spacing w:line="360" w:lineRule="auto"/>
        <w:jc w:val="both"/>
        <w:rPr>
          <w:b/>
        </w:rPr>
      </w:pPr>
      <w:r w:rsidRPr="00996BDA">
        <w:rPr>
          <w:b/>
        </w:rPr>
        <w:t>9. ДОПОЛНИТЕЛЬНЫЕ УСЛОВИЯ</w:t>
      </w:r>
    </w:p>
    <w:p w:rsidR="0073601B" w:rsidRPr="00996BDA" w:rsidRDefault="0073601B" w:rsidP="00251B56">
      <w:pPr>
        <w:shd w:val="clear" w:color="auto" w:fill="FFFFFF"/>
        <w:spacing w:line="360" w:lineRule="auto"/>
        <w:ind w:firstLine="709"/>
        <w:jc w:val="both"/>
      </w:pPr>
    </w:p>
    <w:p w:rsidR="00C65F26" w:rsidRDefault="00C65F26" w:rsidP="00251B56">
      <w:pPr>
        <w:shd w:val="clear" w:color="auto" w:fill="FFFFFF"/>
        <w:spacing w:line="360" w:lineRule="auto"/>
        <w:ind w:firstLine="709"/>
        <w:jc w:val="both"/>
      </w:pPr>
      <w:r>
        <w:t xml:space="preserve">9.1. </w:t>
      </w:r>
      <w:r w:rsidRPr="00C65F26">
        <w:t>Все требования и запросы, в том числе запросы относительно использования персональных данных, направляются в письменной форме на юридический адрес Оператора, или в форме электронного документа, подписанного квалифицированной электронной подписью в соответствии с законодательством РФ, и отправленного по электронной почте, указанной на Сайте. Оператор обязуется рассмотреть и направить ответ на поступивший запрос Пользователя в течение 30 (тридцати) дней с момента поступления обращения.</w:t>
      </w:r>
    </w:p>
    <w:p w:rsidR="00C65F26" w:rsidRDefault="00C65F26" w:rsidP="00251B56">
      <w:pPr>
        <w:shd w:val="clear" w:color="auto" w:fill="FFFFFF"/>
        <w:spacing w:line="360" w:lineRule="auto"/>
        <w:ind w:firstLine="709"/>
        <w:jc w:val="both"/>
      </w:pPr>
      <w:r>
        <w:t xml:space="preserve">9.2. </w:t>
      </w:r>
      <w:r w:rsidRPr="00C65F26">
        <w:t>Во всем остальном, что не отражено напрямую в Политике, Оператор руководствуется нормами и положениями Федерального закона от 27.07.2006 № 152-ФЗ «О персональных данных». Нажимая кнопки «Отправить», «Скачать», «Оставить заявку», «Подписаться», я даю свое согласие Оператору на обработку моих персональных данных, в соответствии с Федеральным законом от 27.07.2006 года № 152-ФЗ «О персональных данных», на условиях и для целей, определенных Политикой</w:t>
      </w:r>
      <w:r>
        <w:t xml:space="preserve"> обработки персональных данных.</w:t>
      </w:r>
    </w:p>
    <w:p w:rsidR="0073601B" w:rsidRPr="00996BDA" w:rsidRDefault="00C65F26" w:rsidP="00251B56">
      <w:pPr>
        <w:shd w:val="clear" w:color="auto" w:fill="FFFFFF"/>
        <w:spacing w:line="360" w:lineRule="auto"/>
        <w:ind w:firstLine="709"/>
        <w:jc w:val="both"/>
      </w:pPr>
      <w:r>
        <w:t>9.3</w:t>
      </w:r>
      <w:r w:rsidR="0073601B" w:rsidRPr="00996BDA">
        <w:t xml:space="preserve">. </w:t>
      </w:r>
      <w:r>
        <w:t>Оператор</w:t>
      </w:r>
      <w:r w:rsidR="0073601B" w:rsidRPr="00996BDA">
        <w:t xml:space="preserve"> вправе вносить изменения в настоящую Политику конфиденциальности без согласия Пользователя, в соответствии с изменениями законодательства Р</w:t>
      </w:r>
      <w:r w:rsidR="00D744A7">
        <w:t xml:space="preserve">оссийской </w:t>
      </w:r>
      <w:r w:rsidR="0073601B" w:rsidRPr="00996BDA">
        <w:t>Ф</w:t>
      </w:r>
      <w:r w:rsidR="00D744A7">
        <w:t>едерации</w:t>
      </w:r>
      <w:r w:rsidR="0073601B" w:rsidRPr="00996BDA">
        <w:t>.</w:t>
      </w:r>
    </w:p>
    <w:p w:rsidR="0073601B" w:rsidRPr="00996BDA" w:rsidRDefault="00C65F26" w:rsidP="00251B56">
      <w:pPr>
        <w:shd w:val="clear" w:color="auto" w:fill="FFFFFF"/>
        <w:spacing w:line="360" w:lineRule="auto"/>
        <w:ind w:firstLine="709"/>
        <w:jc w:val="both"/>
      </w:pPr>
      <w:r>
        <w:t>9.4</w:t>
      </w:r>
      <w:r w:rsidR="0073601B" w:rsidRPr="00996BDA">
        <w:t xml:space="preserve">. Новая Политика конфиденциальности вступает в силу с момента ее размещения на Сайте </w:t>
      </w:r>
      <w:r w:rsidR="00532C7F">
        <w:t>https://mc-liberty.ru</w:t>
      </w:r>
      <w:r w:rsidR="0073601B" w:rsidRPr="00996BDA">
        <w:t>, если иное не предусмотрено новой редакцией Политики конфиденциальности.</w:t>
      </w:r>
    </w:p>
    <w:p w:rsidR="0073601B" w:rsidRPr="00996BDA" w:rsidRDefault="00C65F26" w:rsidP="00251B56">
      <w:pPr>
        <w:shd w:val="clear" w:color="auto" w:fill="FFFFFF"/>
        <w:spacing w:line="360" w:lineRule="auto"/>
        <w:ind w:firstLine="709"/>
        <w:jc w:val="both"/>
        <w:rPr>
          <w:rFonts w:eastAsiaTheme="minorHAnsi"/>
          <w:lang w:eastAsia="en-US"/>
        </w:rPr>
      </w:pPr>
      <w:r>
        <w:lastRenderedPageBreak/>
        <w:t>9.5</w:t>
      </w:r>
      <w:r w:rsidR="0073601B" w:rsidRPr="00996BDA">
        <w:t xml:space="preserve">. Действующая Политика конфиденциальности размещена на странице по </w:t>
      </w:r>
      <w:proofErr w:type="gramStart"/>
      <w:r w:rsidR="0073601B" w:rsidRPr="00996BDA">
        <w:t>адресу:_</w:t>
      </w:r>
      <w:proofErr w:type="gramEnd"/>
      <w:r w:rsidR="0073601B" w:rsidRPr="00996BDA">
        <w:t>________________________________________________________</w:t>
      </w:r>
      <w:r w:rsidR="008C4875">
        <w:t>______________</w:t>
      </w:r>
      <w:r w:rsidR="0073601B" w:rsidRPr="00996BDA">
        <w:t>_________.</w:t>
      </w:r>
    </w:p>
    <w:p w:rsidR="006D13C7" w:rsidRPr="00996BDA" w:rsidRDefault="006D13C7" w:rsidP="00251B56">
      <w:pPr>
        <w:spacing w:line="360" w:lineRule="auto"/>
        <w:ind w:firstLine="709"/>
        <w:jc w:val="both"/>
      </w:pPr>
    </w:p>
    <w:p w:rsidR="006D13C7" w:rsidRPr="00996BDA" w:rsidRDefault="006D13C7" w:rsidP="009508B6">
      <w:pPr>
        <w:spacing w:line="360" w:lineRule="auto"/>
        <w:ind w:firstLine="709"/>
        <w:jc w:val="both"/>
      </w:pPr>
    </w:p>
    <w:p w:rsidR="006D13C7" w:rsidRDefault="006D13C7" w:rsidP="009508B6">
      <w:pPr>
        <w:spacing w:line="360" w:lineRule="auto"/>
        <w:ind w:firstLine="709"/>
        <w:jc w:val="both"/>
      </w:pPr>
    </w:p>
    <w:p w:rsidR="00C65F26" w:rsidRDefault="00C65F26" w:rsidP="009508B6">
      <w:pPr>
        <w:spacing w:line="360" w:lineRule="auto"/>
        <w:ind w:firstLine="709"/>
        <w:jc w:val="both"/>
      </w:pPr>
    </w:p>
    <w:p w:rsidR="00C65F26" w:rsidRDefault="00C65F26" w:rsidP="009508B6">
      <w:pPr>
        <w:spacing w:line="360" w:lineRule="auto"/>
        <w:ind w:firstLine="709"/>
        <w:jc w:val="both"/>
      </w:pPr>
    </w:p>
    <w:p w:rsidR="00C65F26" w:rsidRDefault="00C65F26" w:rsidP="009508B6">
      <w:pPr>
        <w:spacing w:line="360" w:lineRule="auto"/>
        <w:ind w:firstLine="709"/>
        <w:jc w:val="both"/>
      </w:pPr>
    </w:p>
    <w:p w:rsidR="00C65F26" w:rsidRDefault="00C65F26" w:rsidP="009508B6">
      <w:pPr>
        <w:spacing w:line="360" w:lineRule="auto"/>
        <w:ind w:firstLine="709"/>
        <w:jc w:val="both"/>
      </w:pPr>
    </w:p>
    <w:p w:rsidR="00C65F26" w:rsidRDefault="00C65F26" w:rsidP="009508B6">
      <w:pPr>
        <w:spacing w:line="360" w:lineRule="auto"/>
        <w:ind w:firstLine="709"/>
        <w:jc w:val="both"/>
      </w:pPr>
    </w:p>
    <w:p w:rsidR="00C65F26" w:rsidRDefault="00C65F26" w:rsidP="009508B6">
      <w:pPr>
        <w:spacing w:line="360" w:lineRule="auto"/>
        <w:ind w:firstLine="709"/>
        <w:jc w:val="both"/>
      </w:pPr>
    </w:p>
    <w:p w:rsidR="00C65F26" w:rsidRDefault="00C65F26" w:rsidP="009508B6">
      <w:pPr>
        <w:spacing w:line="360" w:lineRule="auto"/>
        <w:ind w:firstLine="709"/>
        <w:jc w:val="both"/>
      </w:pPr>
    </w:p>
    <w:p w:rsidR="00C65F26" w:rsidRDefault="00C65F26" w:rsidP="009508B6">
      <w:pPr>
        <w:spacing w:line="360" w:lineRule="auto"/>
        <w:ind w:firstLine="709"/>
        <w:jc w:val="both"/>
      </w:pPr>
    </w:p>
    <w:p w:rsidR="00C65F26" w:rsidRDefault="00C65F26" w:rsidP="009508B6">
      <w:pPr>
        <w:spacing w:line="360" w:lineRule="auto"/>
        <w:ind w:firstLine="709"/>
        <w:jc w:val="both"/>
      </w:pPr>
    </w:p>
    <w:p w:rsidR="00C65F26" w:rsidRDefault="00C65F26" w:rsidP="009508B6">
      <w:pPr>
        <w:spacing w:line="360" w:lineRule="auto"/>
        <w:ind w:firstLine="709"/>
        <w:jc w:val="both"/>
      </w:pPr>
    </w:p>
    <w:p w:rsidR="00C65F26" w:rsidRDefault="00C65F26" w:rsidP="009508B6">
      <w:pPr>
        <w:spacing w:line="360" w:lineRule="auto"/>
        <w:ind w:firstLine="709"/>
        <w:jc w:val="both"/>
      </w:pPr>
    </w:p>
    <w:p w:rsidR="00C65F26" w:rsidRDefault="00C65F26" w:rsidP="009508B6">
      <w:pPr>
        <w:spacing w:line="360" w:lineRule="auto"/>
        <w:ind w:firstLine="709"/>
        <w:jc w:val="both"/>
      </w:pPr>
    </w:p>
    <w:p w:rsidR="00C65F26" w:rsidRDefault="00C65F26" w:rsidP="009508B6">
      <w:pPr>
        <w:spacing w:line="360" w:lineRule="auto"/>
        <w:ind w:firstLine="709"/>
        <w:jc w:val="both"/>
      </w:pPr>
    </w:p>
    <w:p w:rsidR="00C65F26" w:rsidRDefault="00C65F26" w:rsidP="009508B6">
      <w:pPr>
        <w:spacing w:line="360" w:lineRule="auto"/>
        <w:ind w:firstLine="709"/>
        <w:jc w:val="both"/>
      </w:pPr>
    </w:p>
    <w:p w:rsidR="00C65F26" w:rsidRDefault="00C65F26" w:rsidP="009508B6">
      <w:pPr>
        <w:spacing w:line="360" w:lineRule="auto"/>
        <w:ind w:firstLine="709"/>
        <w:jc w:val="both"/>
      </w:pPr>
    </w:p>
    <w:p w:rsidR="00C65F26" w:rsidRDefault="00C65F26" w:rsidP="009508B6">
      <w:pPr>
        <w:spacing w:line="360" w:lineRule="auto"/>
        <w:ind w:firstLine="709"/>
        <w:jc w:val="both"/>
      </w:pPr>
    </w:p>
    <w:p w:rsidR="00C65F26" w:rsidRDefault="00C65F26" w:rsidP="009508B6">
      <w:pPr>
        <w:spacing w:line="360" w:lineRule="auto"/>
        <w:ind w:firstLine="709"/>
        <w:jc w:val="both"/>
      </w:pPr>
    </w:p>
    <w:p w:rsidR="00C65F26" w:rsidRDefault="00C65F26" w:rsidP="009508B6">
      <w:pPr>
        <w:spacing w:line="360" w:lineRule="auto"/>
        <w:ind w:firstLine="709"/>
        <w:jc w:val="both"/>
      </w:pPr>
    </w:p>
    <w:p w:rsidR="00C65F26" w:rsidRDefault="00C65F26" w:rsidP="009508B6">
      <w:pPr>
        <w:spacing w:line="360" w:lineRule="auto"/>
        <w:ind w:firstLine="709"/>
        <w:jc w:val="both"/>
      </w:pPr>
    </w:p>
    <w:p w:rsidR="00C65F26" w:rsidRDefault="00C65F26" w:rsidP="009508B6">
      <w:pPr>
        <w:spacing w:line="360" w:lineRule="auto"/>
        <w:ind w:firstLine="709"/>
        <w:jc w:val="both"/>
      </w:pPr>
    </w:p>
    <w:p w:rsidR="00C65F26" w:rsidRDefault="00C65F26" w:rsidP="009508B6">
      <w:pPr>
        <w:spacing w:line="360" w:lineRule="auto"/>
        <w:ind w:firstLine="709"/>
        <w:jc w:val="both"/>
      </w:pPr>
    </w:p>
    <w:p w:rsidR="00C65F26" w:rsidRDefault="00C65F26" w:rsidP="009508B6">
      <w:pPr>
        <w:spacing w:line="360" w:lineRule="auto"/>
        <w:ind w:firstLine="709"/>
        <w:jc w:val="both"/>
      </w:pPr>
    </w:p>
    <w:p w:rsidR="00C65F26" w:rsidRDefault="00C65F26" w:rsidP="009508B6">
      <w:pPr>
        <w:spacing w:line="360" w:lineRule="auto"/>
        <w:ind w:firstLine="709"/>
        <w:jc w:val="both"/>
      </w:pPr>
    </w:p>
    <w:p w:rsidR="00C65F26" w:rsidRDefault="00C65F26" w:rsidP="009508B6">
      <w:pPr>
        <w:spacing w:line="360" w:lineRule="auto"/>
        <w:ind w:firstLine="709"/>
        <w:jc w:val="both"/>
      </w:pPr>
    </w:p>
    <w:p w:rsidR="00C65F26" w:rsidRDefault="00C65F26" w:rsidP="009508B6">
      <w:pPr>
        <w:spacing w:line="360" w:lineRule="auto"/>
        <w:ind w:firstLine="709"/>
        <w:jc w:val="both"/>
      </w:pPr>
    </w:p>
    <w:p w:rsidR="00C65F26" w:rsidRDefault="00C65F26" w:rsidP="009508B6">
      <w:pPr>
        <w:spacing w:line="360" w:lineRule="auto"/>
        <w:ind w:firstLine="709"/>
        <w:jc w:val="both"/>
      </w:pPr>
    </w:p>
    <w:p w:rsidR="00646E12" w:rsidRDefault="00646E12" w:rsidP="009508B6">
      <w:pPr>
        <w:spacing w:line="360" w:lineRule="auto"/>
        <w:ind w:firstLine="709"/>
        <w:jc w:val="both"/>
      </w:pPr>
    </w:p>
    <w:p w:rsidR="00646E12" w:rsidRDefault="00646E12" w:rsidP="009508B6">
      <w:pPr>
        <w:spacing w:line="360" w:lineRule="auto"/>
        <w:ind w:firstLine="709"/>
        <w:jc w:val="both"/>
      </w:pPr>
    </w:p>
    <w:p w:rsidR="00C65F26" w:rsidRDefault="00C65F26" w:rsidP="009508B6">
      <w:pPr>
        <w:spacing w:line="360" w:lineRule="auto"/>
        <w:ind w:firstLine="709"/>
        <w:jc w:val="both"/>
      </w:pPr>
    </w:p>
    <w:p w:rsidR="00C65F26" w:rsidRDefault="00C65F26" w:rsidP="009508B6">
      <w:pPr>
        <w:spacing w:line="360" w:lineRule="auto"/>
        <w:ind w:firstLine="709"/>
        <w:jc w:val="both"/>
        <w:rPr>
          <w:b/>
        </w:rPr>
      </w:pPr>
      <w:r>
        <w:rPr>
          <w:b/>
        </w:rPr>
        <w:lastRenderedPageBreak/>
        <w:t>СОГЛАСИЕ НА ОБРАБОТКУ ПЕРСОНАЛЬНЫХ ДАННЫХ</w:t>
      </w:r>
    </w:p>
    <w:p w:rsidR="00C65F26" w:rsidRDefault="00C65F26" w:rsidP="009508B6">
      <w:pPr>
        <w:spacing w:line="360" w:lineRule="auto"/>
        <w:ind w:firstLine="709"/>
        <w:jc w:val="both"/>
        <w:rPr>
          <w:b/>
        </w:rPr>
      </w:pPr>
    </w:p>
    <w:p w:rsidR="00C65F26" w:rsidRPr="00141849" w:rsidRDefault="00C65F26" w:rsidP="00141849">
      <w:pPr>
        <w:ind w:firstLine="709"/>
        <w:jc w:val="both"/>
      </w:pPr>
      <w:r w:rsidRPr="00141849">
        <w:t>1. Пользователь выражает свое добровольное информированное согласие на обработку своих персональных данных путем совершения любого из следующих действий:</w:t>
      </w:r>
    </w:p>
    <w:p w:rsidR="006D13C7" w:rsidRPr="00141849" w:rsidRDefault="00C65F26" w:rsidP="00141849">
      <w:pPr>
        <w:ind w:firstLine="709"/>
        <w:jc w:val="both"/>
      </w:pPr>
      <w:r w:rsidRPr="00141849">
        <w:t>- нажатия кнопки «Отправить», «Скачать», «Оставить заявку», «Подписаться»;</w:t>
      </w:r>
    </w:p>
    <w:p w:rsidR="00C65F26" w:rsidRPr="00141849" w:rsidRDefault="00C65F26" w:rsidP="00141849">
      <w:pPr>
        <w:ind w:firstLine="709"/>
        <w:jc w:val="both"/>
      </w:pPr>
      <w:r w:rsidRPr="00141849">
        <w:t xml:space="preserve">- передачи любой информации при заполнении формы «Записаться на прием», при передаче информации на электронную почту </w:t>
      </w:r>
      <w:hyperlink r:id="rId8" w:history="1">
        <w:r w:rsidRPr="00141849">
          <w:rPr>
            <w:rStyle w:val="af"/>
          </w:rPr>
          <w:t>info@mc-liberty.ru</w:t>
        </w:r>
      </w:hyperlink>
      <w:r w:rsidRPr="00141849">
        <w:t>;</w:t>
      </w:r>
    </w:p>
    <w:p w:rsidR="00C65F26" w:rsidRPr="00141849" w:rsidRDefault="00C65F26" w:rsidP="00141849">
      <w:pPr>
        <w:pStyle w:val="ab"/>
        <w:numPr>
          <w:ilvl w:val="0"/>
          <w:numId w:val="19"/>
        </w:numPr>
        <w:ind w:left="0" w:firstLine="709"/>
        <w:jc w:val="both"/>
        <w:rPr>
          <w:rFonts w:ascii="Times New Roman" w:hAnsi="Times New Roman" w:cs="Times New Roman"/>
          <w:lang w:val="ru-RU"/>
        </w:rPr>
      </w:pPr>
      <w:r w:rsidRPr="00141849">
        <w:rPr>
          <w:rFonts w:ascii="Times New Roman" w:hAnsi="Times New Roman" w:cs="Times New Roman"/>
          <w:lang w:val="ru-RU"/>
        </w:rPr>
        <w:t>Согласие дается на обработку персональных данных, как без использования средств автоматизации, так и с их использованием.</w:t>
      </w:r>
    </w:p>
    <w:p w:rsidR="00C65F26" w:rsidRPr="00141849" w:rsidRDefault="00C65F26" w:rsidP="00141849">
      <w:pPr>
        <w:pStyle w:val="ab"/>
        <w:numPr>
          <w:ilvl w:val="0"/>
          <w:numId w:val="19"/>
        </w:numPr>
        <w:ind w:left="0" w:firstLine="709"/>
        <w:jc w:val="both"/>
        <w:rPr>
          <w:rFonts w:ascii="Times New Roman" w:hAnsi="Times New Roman" w:cs="Times New Roman"/>
          <w:lang w:val="ru-RU"/>
        </w:rPr>
      </w:pPr>
      <w:r w:rsidRPr="00141849">
        <w:rPr>
          <w:rFonts w:ascii="Times New Roman" w:hAnsi="Times New Roman" w:cs="Times New Roman"/>
          <w:lang w:val="ru-RU"/>
        </w:rPr>
        <w:t xml:space="preserve">Цели обработки персональных данных в соответствии с Политикой конфиденциальности ООО «МЕД-ПЛЮС» </w:t>
      </w:r>
      <w:proofErr w:type="gramStart"/>
      <w:r w:rsidRPr="00141849">
        <w:rPr>
          <w:rFonts w:ascii="Times New Roman" w:hAnsi="Times New Roman" w:cs="Times New Roman"/>
          <w:lang w:val="ru-RU"/>
        </w:rPr>
        <w:t>https://mc-liberty.ru/privacy/ :</w:t>
      </w:r>
      <w:proofErr w:type="gramEnd"/>
    </w:p>
    <w:p w:rsidR="00C65F26" w:rsidRPr="00141849" w:rsidRDefault="00C65F26" w:rsidP="00141849">
      <w:pPr>
        <w:shd w:val="clear" w:color="auto" w:fill="FFFFFF"/>
        <w:ind w:firstLine="709"/>
        <w:jc w:val="both"/>
      </w:pPr>
      <w:r w:rsidRPr="00141849">
        <w:t>1) идентификация Пользователя в рамках сервисов Сайта, соглашений и договоров с Оператором;</w:t>
      </w:r>
    </w:p>
    <w:p w:rsidR="00C65F26" w:rsidRPr="00141849" w:rsidRDefault="00C65F26" w:rsidP="00141849">
      <w:pPr>
        <w:shd w:val="clear" w:color="auto" w:fill="FFFFFF"/>
        <w:ind w:firstLine="709"/>
        <w:jc w:val="both"/>
      </w:pPr>
      <w:r w:rsidRPr="00141849">
        <w:t>2) предоставление Пользователю персонализированных сервисов и исполнение соглашений и договоров;</w:t>
      </w:r>
    </w:p>
    <w:p w:rsidR="00C65F26" w:rsidRPr="00141849" w:rsidRDefault="00C65F26" w:rsidP="00141849">
      <w:pPr>
        <w:shd w:val="clear" w:color="auto" w:fill="FFFFFF"/>
        <w:ind w:firstLine="709"/>
        <w:jc w:val="both"/>
      </w:pPr>
      <w:r w:rsidRPr="00141849">
        <w:t>3) обработка запросов и заявок от Пользователя, заполнившим формы-заявки для обратной связи на Сайте;</w:t>
      </w:r>
    </w:p>
    <w:p w:rsidR="00C65F26" w:rsidRPr="00141849" w:rsidRDefault="00C65F26" w:rsidP="00141849">
      <w:pPr>
        <w:shd w:val="clear" w:color="auto" w:fill="FFFFFF"/>
        <w:ind w:firstLine="709"/>
        <w:jc w:val="both"/>
      </w:pPr>
      <w:r w:rsidRPr="00141849">
        <w:t>4) связь с Пользователем (установления с Пользователем обратной связи), в том числе направление уведомлений, запросов и информации, касающихся использования сервисов, исполнения соглашений и договоров;</w:t>
      </w:r>
    </w:p>
    <w:p w:rsidR="00C65F26" w:rsidRPr="00141849" w:rsidRDefault="00C65F26" w:rsidP="00141849">
      <w:pPr>
        <w:shd w:val="clear" w:color="auto" w:fill="FFFFFF"/>
        <w:ind w:firstLine="709"/>
        <w:jc w:val="both"/>
      </w:pPr>
      <w:r w:rsidRPr="00141849">
        <w:t>5) улучшение качества сервисов, удобства их использования, разработка новых сервисов;</w:t>
      </w:r>
    </w:p>
    <w:p w:rsidR="00C65F26" w:rsidRPr="00141849" w:rsidRDefault="00C65F26" w:rsidP="00141849">
      <w:pPr>
        <w:shd w:val="clear" w:color="auto" w:fill="FFFFFF"/>
        <w:ind w:firstLine="709"/>
        <w:jc w:val="both"/>
      </w:pPr>
      <w:r w:rsidRPr="00141849">
        <w:t>6) уведомления Пользователя об акциях, новостях, сервисах Оператора.</w:t>
      </w:r>
    </w:p>
    <w:p w:rsidR="00C65F26" w:rsidRPr="00141849" w:rsidRDefault="00C65F26" w:rsidP="00141849">
      <w:pPr>
        <w:shd w:val="clear" w:color="auto" w:fill="FFFFFF"/>
        <w:ind w:firstLine="709"/>
        <w:jc w:val="both"/>
      </w:pPr>
      <w:r w:rsidRPr="00141849">
        <w:t>7) формирование мнения целевой аудитории об оказываемых услугах и работах, предлагаемых Оператором посредством публикации отзывов на Сайте.</w:t>
      </w:r>
    </w:p>
    <w:p w:rsidR="00C65F26" w:rsidRPr="00141849" w:rsidRDefault="00C65F26" w:rsidP="00141849">
      <w:pPr>
        <w:shd w:val="clear" w:color="auto" w:fill="FFFFFF"/>
        <w:ind w:firstLine="709"/>
        <w:jc w:val="both"/>
      </w:pPr>
      <w:r w:rsidRPr="00141849">
        <w:t>Перечень персона</w:t>
      </w:r>
      <w:r w:rsidR="00141849" w:rsidRPr="00141849">
        <w:t>льных данных, на обработку которых дается согласие субъекта персональных данных:</w:t>
      </w:r>
    </w:p>
    <w:p w:rsidR="00E03DA9" w:rsidRPr="00E03DA9" w:rsidRDefault="00141849" w:rsidP="00E03DA9">
      <w:pPr>
        <w:shd w:val="clear" w:color="auto" w:fill="FFFFFF"/>
        <w:spacing w:line="360" w:lineRule="auto"/>
        <w:ind w:firstLine="709"/>
        <w:jc w:val="both"/>
      </w:pPr>
      <w:r w:rsidRPr="00141849">
        <w:t>-</w:t>
      </w:r>
      <w:r w:rsidR="00E03DA9" w:rsidRPr="00E03DA9">
        <w:t xml:space="preserve"> фамилию, имя Пользователя;</w:t>
      </w:r>
    </w:p>
    <w:p w:rsidR="00E03DA9" w:rsidRPr="00E03DA9" w:rsidRDefault="00E03DA9" w:rsidP="00E03DA9">
      <w:pPr>
        <w:shd w:val="clear" w:color="auto" w:fill="FFFFFF"/>
        <w:spacing w:line="360" w:lineRule="auto"/>
        <w:ind w:firstLine="709"/>
        <w:jc w:val="both"/>
      </w:pPr>
      <w:r>
        <w:t xml:space="preserve">- </w:t>
      </w:r>
      <w:r w:rsidRPr="00E03DA9">
        <w:t>контактный телефон Пользователя;</w:t>
      </w:r>
    </w:p>
    <w:p w:rsidR="00141849" w:rsidRPr="00141849" w:rsidRDefault="00141849" w:rsidP="00141849">
      <w:pPr>
        <w:shd w:val="clear" w:color="auto" w:fill="FFFFFF"/>
        <w:ind w:firstLine="709"/>
        <w:jc w:val="both"/>
      </w:pPr>
      <w:r w:rsidRPr="00141849">
        <w:t xml:space="preserve">Доступ к сайту осуществляется по защищенному протоколу </w:t>
      </w:r>
      <w:proofErr w:type="spellStart"/>
      <w:r w:rsidRPr="00141849">
        <w:t>https</w:t>
      </w:r>
      <w:proofErr w:type="spellEnd"/>
      <w:r w:rsidRPr="00141849">
        <w:t>, обеспе</w:t>
      </w:r>
      <w:r w:rsidRPr="00141849">
        <w:softHyphen/>
        <w:t>чивающему шифрование передаваемых и получаемых Пользователем данных в процессе работы с Сайтом, что гарантирует конфиденциальность и недоступность третьим лицам данных Пользователя, таких как:</w:t>
      </w:r>
    </w:p>
    <w:p w:rsidR="00141849" w:rsidRPr="00141849" w:rsidRDefault="00141849" w:rsidP="00141849">
      <w:pPr>
        <w:numPr>
          <w:ilvl w:val="0"/>
          <w:numId w:val="14"/>
        </w:numPr>
        <w:shd w:val="clear" w:color="auto" w:fill="FFFFFF"/>
        <w:ind w:left="0" w:firstLine="709"/>
        <w:jc w:val="both"/>
      </w:pPr>
      <w:r w:rsidRPr="00141849">
        <w:t>IP адрес пользователя;</w:t>
      </w:r>
    </w:p>
    <w:p w:rsidR="00141849" w:rsidRPr="00141849" w:rsidRDefault="00141849" w:rsidP="00141849">
      <w:pPr>
        <w:numPr>
          <w:ilvl w:val="0"/>
          <w:numId w:val="14"/>
        </w:numPr>
        <w:shd w:val="clear" w:color="auto" w:fill="FFFFFF"/>
        <w:ind w:left="0" w:firstLine="709"/>
        <w:jc w:val="both"/>
      </w:pPr>
      <w:r w:rsidRPr="00141849">
        <w:t xml:space="preserve">информация из </w:t>
      </w:r>
      <w:proofErr w:type="spellStart"/>
      <w:r w:rsidRPr="00141849">
        <w:t>cookies</w:t>
      </w:r>
      <w:proofErr w:type="spellEnd"/>
      <w:r w:rsidRPr="00141849">
        <w:t>;</w:t>
      </w:r>
    </w:p>
    <w:p w:rsidR="00141849" w:rsidRPr="00141849" w:rsidRDefault="00141849" w:rsidP="00141849">
      <w:pPr>
        <w:numPr>
          <w:ilvl w:val="0"/>
          <w:numId w:val="14"/>
        </w:numPr>
        <w:shd w:val="clear" w:color="auto" w:fill="FFFFFF"/>
        <w:ind w:left="0" w:firstLine="709"/>
        <w:jc w:val="both"/>
      </w:pPr>
      <w:r w:rsidRPr="00141849">
        <w:t>информация о браузере (или иной программе, которая осуществляет доступ к сайту);</w:t>
      </w:r>
    </w:p>
    <w:p w:rsidR="00141849" w:rsidRPr="00141849" w:rsidRDefault="00141849" w:rsidP="00141849">
      <w:pPr>
        <w:numPr>
          <w:ilvl w:val="0"/>
          <w:numId w:val="14"/>
        </w:numPr>
        <w:shd w:val="clear" w:color="auto" w:fill="FFFFFF"/>
        <w:ind w:left="0" w:firstLine="709"/>
        <w:jc w:val="both"/>
      </w:pPr>
      <w:r w:rsidRPr="00141849">
        <w:t>дата и время доступа;</w:t>
      </w:r>
    </w:p>
    <w:p w:rsidR="00141849" w:rsidRPr="00141849" w:rsidRDefault="00141849" w:rsidP="00141849">
      <w:pPr>
        <w:numPr>
          <w:ilvl w:val="0"/>
          <w:numId w:val="14"/>
        </w:numPr>
        <w:shd w:val="clear" w:color="auto" w:fill="FFFFFF"/>
        <w:ind w:left="0" w:firstLine="709"/>
        <w:jc w:val="both"/>
      </w:pPr>
      <w:r w:rsidRPr="00141849">
        <w:t>адрес страницы, на которой расположен рекламный блок;</w:t>
      </w:r>
    </w:p>
    <w:p w:rsidR="00141849" w:rsidRPr="00141849" w:rsidRDefault="00141849" w:rsidP="00141849">
      <w:pPr>
        <w:numPr>
          <w:ilvl w:val="0"/>
          <w:numId w:val="14"/>
        </w:numPr>
        <w:shd w:val="clear" w:color="auto" w:fill="FFFFFF"/>
        <w:ind w:left="0" w:firstLine="709"/>
        <w:jc w:val="both"/>
      </w:pPr>
      <w:proofErr w:type="spellStart"/>
      <w:r w:rsidRPr="00141849">
        <w:t>реферер</w:t>
      </w:r>
      <w:proofErr w:type="spellEnd"/>
      <w:r w:rsidRPr="00141849">
        <w:t xml:space="preserve"> (адрес предыдущей страницы);</w:t>
      </w:r>
    </w:p>
    <w:p w:rsidR="00141849" w:rsidRPr="00141849" w:rsidRDefault="00141849" w:rsidP="00141849">
      <w:pPr>
        <w:numPr>
          <w:ilvl w:val="0"/>
          <w:numId w:val="14"/>
        </w:numPr>
        <w:shd w:val="clear" w:color="auto" w:fill="FFFFFF"/>
        <w:ind w:left="0" w:firstLine="709"/>
        <w:jc w:val="both"/>
      </w:pPr>
      <w:r w:rsidRPr="00141849">
        <w:t>адреса просматриваемых страниц;</w:t>
      </w:r>
    </w:p>
    <w:p w:rsidR="00141849" w:rsidRPr="00141849" w:rsidRDefault="00141849" w:rsidP="00141849">
      <w:pPr>
        <w:numPr>
          <w:ilvl w:val="0"/>
          <w:numId w:val="14"/>
        </w:numPr>
        <w:shd w:val="clear" w:color="auto" w:fill="FFFFFF"/>
        <w:ind w:left="0" w:firstLine="709"/>
        <w:jc w:val="both"/>
      </w:pPr>
      <w:r w:rsidRPr="00141849">
        <w:t>технические характеристики оборудования и программного обеспечения.</w:t>
      </w:r>
    </w:p>
    <w:p w:rsidR="00141849" w:rsidRPr="00141849" w:rsidRDefault="00141849" w:rsidP="00141849">
      <w:pPr>
        <w:pStyle w:val="ab"/>
        <w:numPr>
          <w:ilvl w:val="0"/>
          <w:numId w:val="19"/>
        </w:numPr>
        <w:shd w:val="clear" w:color="auto" w:fill="FFFFFF"/>
        <w:ind w:left="0" w:firstLine="709"/>
        <w:jc w:val="both"/>
        <w:rPr>
          <w:rFonts w:ascii="Times New Roman" w:hAnsi="Times New Roman" w:cs="Times New Roman"/>
          <w:lang w:val="ru-RU"/>
        </w:rPr>
      </w:pPr>
      <w:r w:rsidRPr="00141849">
        <w:rPr>
          <w:rFonts w:ascii="Times New Roman" w:hAnsi="Times New Roman" w:cs="Times New Roman"/>
          <w:lang w:val="ru-RU"/>
        </w:rPr>
        <w:t>Оператор, осуществляющий обработку персональных данных:</w:t>
      </w:r>
    </w:p>
    <w:p w:rsidR="00141849" w:rsidRPr="00141849" w:rsidRDefault="00141849" w:rsidP="00141849">
      <w:pPr>
        <w:shd w:val="clear" w:color="auto" w:fill="FFFFFF"/>
        <w:ind w:firstLine="709"/>
        <w:jc w:val="both"/>
      </w:pPr>
      <w:r w:rsidRPr="00141849">
        <w:t>Общество с ограниченной ответственностью «МЕД-ПЛЮС»</w:t>
      </w:r>
    </w:p>
    <w:p w:rsidR="00141849" w:rsidRPr="00141849" w:rsidRDefault="00141849" w:rsidP="00141849">
      <w:pPr>
        <w:shd w:val="clear" w:color="auto" w:fill="FFFFFF"/>
        <w:ind w:firstLine="709"/>
        <w:jc w:val="both"/>
      </w:pPr>
      <w:r w:rsidRPr="00141849">
        <w:t xml:space="preserve">Учредители: </w:t>
      </w:r>
      <w:proofErr w:type="spellStart"/>
      <w:r w:rsidRPr="00141849">
        <w:t>Иванкив</w:t>
      </w:r>
      <w:proofErr w:type="spellEnd"/>
      <w:r w:rsidRPr="00141849">
        <w:t xml:space="preserve"> Алексей Владимирович, Янина Татьяна Юрьевна</w:t>
      </w:r>
    </w:p>
    <w:p w:rsidR="00141849" w:rsidRPr="00141849" w:rsidRDefault="00141849" w:rsidP="00141849">
      <w:pPr>
        <w:shd w:val="clear" w:color="auto" w:fill="FFFFFF"/>
        <w:ind w:firstLine="709"/>
        <w:jc w:val="both"/>
      </w:pPr>
      <w:r w:rsidRPr="00141849">
        <w:t>ИНН / КПП9102263630 / 910201001</w:t>
      </w:r>
    </w:p>
    <w:p w:rsidR="00141849" w:rsidRPr="00141849" w:rsidRDefault="00141849" w:rsidP="00141849">
      <w:pPr>
        <w:shd w:val="clear" w:color="auto" w:fill="FFFFFF"/>
        <w:ind w:firstLine="709"/>
        <w:jc w:val="both"/>
      </w:pPr>
      <w:r w:rsidRPr="00141849">
        <w:t>ОКПО 43978590</w:t>
      </w:r>
    </w:p>
    <w:p w:rsidR="00141849" w:rsidRPr="00141849" w:rsidRDefault="00141849" w:rsidP="00141849">
      <w:pPr>
        <w:shd w:val="clear" w:color="auto" w:fill="FFFFFF"/>
        <w:ind w:firstLine="709"/>
        <w:jc w:val="both"/>
      </w:pPr>
      <w:r w:rsidRPr="00141849">
        <w:t>ОГРН 1209100004630</w:t>
      </w:r>
    </w:p>
    <w:p w:rsidR="00141849" w:rsidRPr="00141849" w:rsidRDefault="00141849" w:rsidP="00141849">
      <w:pPr>
        <w:shd w:val="clear" w:color="auto" w:fill="FFFFFF"/>
        <w:ind w:firstLine="709"/>
        <w:jc w:val="both"/>
      </w:pPr>
      <w:r w:rsidRPr="00141849">
        <w:t xml:space="preserve">Юридический и фактический адрес: 295034, Республика Крым, г. Симферополь, ул. Набережная им.60-ти </w:t>
      </w:r>
      <w:proofErr w:type="spellStart"/>
      <w:r w:rsidRPr="00141849">
        <w:t>летия</w:t>
      </w:r>
      <w:proofErr w:type="spellEnd"/>
      <w:r w:rsidRPr="00141849">
        <w:t xml:space="preserve"> СССР, д.37/</w:t>
      </w:r>
      <w:proofErr w:type="gramStart"/>
      <w:r w:rsidRPr="00141849">
        <w:t>56,литера</w:t>
      </w:r>
      <w:proofErr w:type="gramEnd"/>
      <w:r w:rsidRPr="00141849">
        <w:t xml:space="preserve"> А,пом.9</w:t>
      </w:r>
    </w:p>
    <w:p w:rsidR="00141849" w:rsidRPr="00141849" w:rsidRDefault="00141849" w:rsidP="00141849">
      <w:pPr>
        <w:shd w:val="clear" w:color="auto" w:fill="FFFFFF"/>
        <w:ind w:firstLine="709"/>
        <w:jc w:val="both"/>
      </w:pPr>
      <w:r w:rsidRPr="00141849">
        <w:t>Филиал №1 ООО "МЕД-ПЛЮС": 295053, Республика Крым, г. Симферополь, ул. Воровского, д. 24А</w:t>
      </w:r>
    </w:p>
    <w:p w:rsidR="00141849" w:rsidRPr="00141849" w:rsidRDefault="00141849" w:rsidP="00141849">
      <w:pPr>
        <w:pStyle w:val="ab"/>
        <w:numPr>
          <w:ilvl w:val="0"/>
          <w:numId w:val="19"/>
        </w:numPr>
        <w:shd w:val="clear" w:color="auto" w:fill="FFFFFF"/>
        <w:ind w:left="0" w:firstLine="709"/>
        <w:jc w:val="both"/>
        <w:rPr>
          <w:rFonts w:ascii="Times New Roman" w:hAnsi="Times New Roman" w:cs="Times New Roman"/>
          <w:lang w:val="ru-RU"/>
        </w:rPr>
      </w:pPr>
      <w:r w:rsidRPr="00141849">
        <w:rPr>
          <w:rFonts w:ascii="Times New Roman" w:hAnsi="Times New Roman" w:cs="Times New Roman"/>
          <w:lang w:val="ru-RU"/>
        </w:rPr>
        <w:t xml:space="preserve">Порядок получения защиты, хранения, обработки и передачи персональных данных </w:t>
      </w:r>
      <w:r w:rsidRPr="00141849">
        <w:rPr>
          <w:rFonts w:ascii="Times New Roman" w:hAnsi="Times New Roman" w:cs="Times New Roman"/>
          <w:lang w:val="ru-RU"/>
        </w:rPr>
        <w:lastRenderedPageBreak/>
        <w:t>Пользователей сайта действует в отношении всей информации, которую Администрация сайта может получить о Пользователях во время использования ими сайта, регламентируется в Политике конфиденциальности персональных данных Сервиса https://mc-liberty.ru/privacy/ на основании Федерального закона № 152-ФЗ «О персональных данных».</w:t>
      </w:r>
    </w:p>
    <w:p w:rsidR="00141849" w:rsidRPr="00141849" w:rsidRDefault="00141849" w:rsidP="00141849">
      <w:pPr>
        <w:pStyle w:val="ab"/>
        <w:numPr>
          <w:ilvl w:val="0"/>
          <w:numId w:val="19"/>
        </w:numPr>
        <w:shd w:val="clear" w:color="auto" w:fill="FFFFFF"/>
        <w:ind w:left="0" w:firstLine="709"/>
        <w:jc w:val="both"/>
        <w:rPr>
          <w:rFonts w:ascii="Times New Roman" w:hAnsi="Times New Roman" w:cs="Times New Roman"/>
          <w:lang w:val="ru-RU"/>
        </w:rPr>
      </w:pPr>
      <w:r w:rsidRPr="00141849">
        <w:rPr>
          <w:rFonts w:ascii="Times New Roman" w:hAnsi="Times New Roman" w:cs="Times New Roman"/>
          <w:lang w:val="ru-RU"/>
        </w:rPr>
        <w:t>Действия с персональными данными могут включать сбор, систематизацию, накопление, хранение, уточнение (обновление, изменение использования, распространение, в том числе передачу), обезличивание, блокирование, уничтожение персональных данных.</w:t>
      </w:r>
    </w:p>
    <w:p w:rsidR="00141849" w:rsidRPr="00141849" w:rsidRDefault="00141849" w:rsidP="00141849">
      <w:pPr>
        <w:pStyle w:val="ab"/>
        <w:numPr>
          <w:ilvl w:val="0"/>
          <w:numId w:val="19"/>
        </w:numPr>
        <w:shd w:val="clear" w:color="auto" w:fill="FFFFFF"/>
        <w:ind w:left="0" w:firstLine="709"/>
        <w:jc w:val="both"/>
        <w:rPr>
          <w:rFonts w:ascii="Times New Roman" w:hAnsi="Times New Roman" w:cs="Times New Roman"/>
          <w:lang w:val="ru-RU"/>
        </w:rPr>
      </w:pPr>
      <w:r w:rsidRPr="00141849">
        <w:rPr>
          <w:rFonts w:ascii="Times New Roman" w:hAnsi="Times New Roman" w:cs="Times New Roman"/>
          <w:lang w:val="ru-RU"/>
        </w:rPr>
        <w:t>Настоящее согласие действует со дня его подписания до дня отзыва в письменной форме. Субъект данных вправе в любое время отозвать согласие на обработку персональных данных, направив Оператору письменное уведомление, либо прекратить использование сайта, руководствуясь ч.2 ст. 9 152-ФЗ «О персональных данных».</w:t>
      </w:r>
    </w:p>
    <w:p w:rsidR="00141849" w:rsidRPr="00141849" w:rsidRDefault="00141849" w:rsidP="00141849">
      <w:pPr>
        <w:pStyle w:val="ab"/>
        <w:numPr>
          <w:ilvl w:val="0"/>
          <w:numId w:val="19"/>
        </w:numPr>
        <w:shd w:val="clear" w:color="auto" w:fill="FFFFFF"/>
        <w:ind w:left="0" w:firstLine="709"/>
        <w:jc w:val="both"/>
        <w:rPr>
          <w:rFonts w:ascii="Times New Roman" w:hAnsi="Times New Roman" w:cs="Times New Roman"/>
          <w:lang w:val="ru-RU"/>
        </w:rPr>
      </w:pPr>
      <w:r w:rsidRPr="00141849">
        <w:rPr>
          <w:rFonts w:ascii="Times New Roman" w:hAnsi="Times New Roman" w:cs="Times New Roman"/>
          <w:lang w:val="ru-RU"/>
        </w:rPr>
        <w:t>В случае отзыва Пользователем согласия на обработку персональных данных Оператор вправе продолжить обработку персональных данных без согласия Пользователя при наличии оснований, указанных Федеральным законом №152-ФЗ «О персональных данных».</w:t>
      </w:r>
    </w:p>
    <w:p w:rsidR="00C65F26" w:rsidRPr="00C65F26" w:rsidRDefault="00C65F26" w:rsidP="00C65F26">
      <w:pPr>
        <w:pStyle w:val="ab"/>
        <w:spacing w:line="360" w:lineRule="auto"/>
        <w:ind w:left="720"/>
        <w:jc w:val="both"/>
        <w:rPr>
          <w:lang w:val="ru-RU"/>
        </w:rPr>
      </w:pPr>
    </w:p>
    <w:p w:rsidR="006D13C7" w:rsidRPr="00996BDA" w:rsidRDefault="006D13C7" w:rsidP="009508B6">
      <w:pPr>
        <w:spacing w:line="360" w:lineRule="auto"/>
        <w:ind w:firstLine="709"/>
        <w:jc w:val="both"/>
      </w:pPr>
    </w:p>
    <w:p w:rsidR="006D13C7" w:rsidRPr="00996BDA" w:rsidRDefault="006D13C7" w:rsidP="009508B6">
      <w:pPr>
        <w:spacing w:line="360" w:lineRule="auto"/>
        <w:ind w:firstLine="709"/>
        <w:jc w:val="both"/>
      </w:pPr>
    </w:p>
    <w:p w:rsidR="006D13C7" w:rsidRPr="00996BDA" w:rsidRDefault="006D13C7" w:rsidP="009508B6">
      <w:pPr>
        <w:spacing w:line="360" w:lineRule="auto"/>
        <w:ind w:firstLine="709"/>
        <w:jc w:val="both"/>
      </w:pPr>
    </w:p>
    <w:p w:rsidR="006A7490" w:rsidRPr="00996BDA" w:rsidRDefault="006A7490" w:rsidP="009508B6">
      <w:pPr>
        <w:spacing w:line="360" w:lineRule="auto"/>
        <w:ind w:firstLine="709"/>
        <w:jc w:val="both"/>
      </w:pPr>
    </w:p>
    <w:p w:rsidR="006A7490" w:rsidRPr="00996BDA" w:rsidRDefault="006A7490" w:rsidP="009508B6">
      <w:pPr>
        <w:spacing w:line="360" w:lineRule="auto"/>
        <w:ind w:firstLine="709"/>
        <w:jc w:val="both"/>
      </w:pPr>
    </w:p>
    <w:p w:rsidR="006A7490" w:rsidRPr="00996BDA" w:rsidRDefault="006A7490" w:rsidP="009508B6">
      <w:pPr>
        <w:spacing w:line="360" w:lineRule="auto"/>
        <w:ind w:firstLine="709"/>
        <w:jc w:val="both"/>
      </w:pPr>
    </w:p>
    <w:p w:rsidR="00FB0E22" w:rsidRDefault="00FB0E22" w:rsidP="004E64D1">
      <w:pPr>
        <w:tabs>
          <w:tab w:val="left" w:pos="1050"/>
        </w:tabs>
        <w:spacing w:line="360" w:lineRule="auto"/>
        <w:ind w:firstLine="709"/>
      </w:pPr>
    </w:p>
    <w:p w:rsidR="00324D4F" w:rsidRDefault="00324D4F" w:rsidP="004E64D1">
      <w:pPr>
        <w:tabs>
          <w:tab w:val="left" w:pos="1050"/>
        </w:tabs>
        <w:spacing w:line="360" w:lineRule="auto"/>
        <w:ind w:firstLine="709"/>
      </w:pPr>
    </w:p>
    <w:p w:rsidR="00324D4F" w:rsidRDefault="00324D4F" w:rsidP="004E64D1">
      <w:pPr>
        <w:tabs>
          <w:tab w:val="left" w:pos="1050"/>
        </w:tabs>
        <w:spacing w:line="360" w:lineRule="auto"/>
        <w:ind w:firstLine="709"/>
      </w:pPr>
    </w:p>
    <w:p w:rsidR="00324D4F" w:rsidRDefault="00324D4F" w:rsidP="004E64D1">
      <w:pPr>
        <w:tabs>
          <w:tab w:val="left" w:pos="1050"/>
        </w:tabs>
        <w:spacing w:line="360" w:lineRule="auto"/>
        <w:ind w:firstLine="709"/>
      </w:pPr>
    </w:p>
    <w:p w:rsidR="00324D4F" w:rsidRDefault="00324D4F" w:rsidP="004E64D1">
      <w:pPr>
        <w:tabs>
          <w:tab w:val="left" w:pos="1050"/>
        </w:tabs>
        <w:spacing w:line="360" w:lineRule="auto"/>
        <w:ind w:firstLine="709"/>
      </w:pPr>
    </w:p>
    <w:p w:rsidR="00324D4F" w:rsidRPr="00A0468C" w:rsidRDefault="00324D4F" w:rsidP="00B6774B">
      <w:pPr>
        <w:tabs>
          <w:tab w:val="left" w:pos="1050"/>
        </w:tabs>
        <w:spacing w:line="360" w:lineRule="auto"/>
        <w:rPr>
          <w:sz w:val="22"/>
          <w:szCs w:val="22"/>
        </w:rPr>
      </w:pPr>
    </w:p>
    <w:sectPr w:rsidR="00324D4F" w:rsidRPr="00A0468C" w:rsidSect="00532C7F">
      <w:headerReference w:type="default" r:id="rId9"/>
      <w:footerReference w:type="default" r:id="rId10"/>
      <w:pgSz w:w="11906" w:h="16838"/>
      <w:pgMar w:top="709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60BE" w:rsidRDefault="00A160BE" w:rsidP="00E256E9">
      <w:r>
        <w:separator/>
      </w:r>
    </w:p>
  </w:endnote>
  <w:endnote w:type="continuationSeparator" w:id="0">
    <w:p w:rsidR="00A160BE" w:rsidRDefault="00A160BE" w:rsidP="00E25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E22" w:rsidRDefault="00FB0E22">
    <w:pPr>
      <w:pStyle w:val="a5"/>
      <w:jc w:val="center"/>
    </w:pPr>
  </w:p>
  <w:p w:rsidR="00FB0E22" w:rsidRDefault="00FB0E2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60BE" w:rsidRDefault="00A160BE" w:rsidP="00E256E9">
      <w:r>
        <w:separator/>
      </w:r>
    </w:p>
  </w:footnote>
  <w:footnote w:type="continuationSeparator" w:id="0">
    <w:p w:rsidR="00A160BE" w:rsidRDefault="00A160BE" w:rsidP="00E256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E22" w:rsidRDefault="00FB0E22">
    <w:pPr>
      <w:pStyle w:val="a3"/>
    </w:pPr>
  </w:p>
  <w:p w:rsidR="00FB0E22" w:rsidRDefault="00FB0E2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64E12"/>
    <w:multiLevelType w:val="hybridMultilevel"/>
    <w:tmpl w:val="7F30D412"/>
    <w:lvl w:ilvl="0" w:tplc="2CCE69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263D9"/>
    <w:multiLevelType w:val="multilevel"/>
    <w:tmpl w:val="1726856C"/>
    <w:lvl w:ilvl="0">
      <w:start w:val="1"/>
      <w:numFmt w:val="decimal"/>
      <w:lvlText w:val="%1."/>
      <w:lvlJc w:val="left"/>
      <w:pPr>
        <w:ind w:left="231" w:hanging="231"/>
      </w:pPr>
      <w:rPr>
        <w:rFonts w:ascii="Times New Roman" w:eastAsia="Times New Roman" w:hAnsi="Times New Roman" w:cs="Times New Roman"/>
        <w:i w:val="0"/>
        <w:iCs/>
        <w:color w:val="auto"/>
        <w:w w:val="104"/>
        <w:sz w:val="23"/>
        <w:szCs w:val="23"/>
      </w:rPr>
    </w:lvl>
    <w:lvl w:ilvl="1">
      <w:start w:val="1"/>
      <w:numFmt w:val="decimal"/>
      <w:lvlText w:val="%1.%2."/>
      <w:lvlJc w:val="left"/>
      <w:pPr>
        <w:ind w:left="1313" w:hanging="476"/>
      </w:pPr>
      <w:rPr>
        <w:rFonts w:ascii="Times New Roman" w:eastAsia="Times New Roman" w:hAnsi="Times New Roman" w:hint="default"/>
        <w:color w:val="676970"/>
        <w:spacing w:val="7"/>
        <w:w w:val="116"/>
        <w:sz w:val="21"/>
        <w:szCs w:val="21"/>
      </w:rPr>
    </w:lvl>
    <w:lvl w:ilvl="2">
      <w:start w:val="1"/>
      <w:numFmt w:val="bullet"/>
      <w:lvlText w:val="•"/>
      <w:lvlJc w:val="left"/>
      <w:pPr>
        <w:ind w:left="1313" w:hanging="476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347" w:hanging="47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381" w:hanging="47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415" w:hanging="47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449" w:hanging="47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83" w:hanging="47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17" w:hanging="476"/>
      </w:pPr>
      <w:rPr>
        <w:rFonts w:hint="default"/>
      </w:rPr>
    </w:lvl>
  </w:abstractNum>
  <w:abstractNum w:abstractNumId="2" w15:restartNumberingAfterBreak="0">
    <w:nsid w:val="069A6DCC"/>
    <w:multiLevelType w:val="hybridMultilevel"/>
    <w:tmpl w:val="49C0CA0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33257D"/>
    <w:multiLevelType w:val="multilevel"/>
    <w:tmpl w:val="E830F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2B56D0F"/>
    <w:multiLevelType w:val="hybridMultilevel"/>
    <w:tmpl w:val="412EEC26"/>
    <w:lvl w:ilvl="0" w:tplc="9E9673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40B0C02"/>
    <w:multiLevelType w:val="hybridMultilevel"/>
    <w:tmpl w:val="0E5066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7541F34"/>
    <w:multiLevelType w:val="hybridMultilevel"/>
    <w:tmpl w:val="0E5066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AF25E9B"/>
    <w:multiLevelType w:val="hybridMultilevel"/>
    <w:tmpl w:val="782251EC"/>
    <w:lvl w:ilvl="0" w:tplc="2CCE69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AE1C8C"/>
    <w:multiLevelType w:val="hybridMultilevel"/>
    <w:tmpl w:val="1772E52C"/>
    <w:lvl w:ilvl="0" w:tplc="20386C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A9220C"/>
    <w:multiLevelType w:val="hybridMultilevel"/>
    <w:tmpl w:val="CA5A5D36"/>
    <w:lvl w:ilvl="0" w:tplc="2CCE69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C86B7E"/>
    <w:multiLevelType w:val="hybridMultilevel"/>
    <w:tmpl w:val="0CC8D2CE"/>
    <w:lvl w:ilvl="0" w:tplc="2CCE69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1D44F6"/>
    <w:multiLevelType w:val="multilevel"/>
    <w:tmpl w:val="6AC0B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B4D2A3D"/>
    <w:multiLevelType w:val="hybridMultilevel"/>
    <w:tmpl w:val="608C2E80"/>
    <w:lvl w:ilvl="0" w:tplc="2CCE69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EC27DB"/>
    <w:multiLevelType w:val="hybridMultilevel"/>
    <w:tmpl w:val="562ADB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646381"/>
    <w:multiLevelType w:val="hybridMultilevel"/>
    <w:tmpl w:val="365850BC"/>
    <w:lvl w:ilvl="0" w:tplc="2CCE69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9A64E7"/>
    <w:multiLevelType w:val="hybridMultilevel"/>
    <w:tmpl w:val="9474C6B4"/>
    <w:lvl w:ilvl="0" w:tplc="2CCE69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0C38BC"/>
    <w:multiLevelType w:val="hybridMultilevel"/>
    <w:tmpl w:val="0E5066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6FF0056"/>
    <w:multiLevelType w:val="hybridMultilevel"/>
    <w:tmpl w:val="2E98CFA0"/>
    <w:lvl w:ilvl="0" w:tplc="2CCE69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D87C43"/>
    <w:multiLevelType w:val="hybridMultilevel"/>
    <w:tmpl w:val="D60E70F2"/>
    <w:lvl w:ilvl="0" w:tplc="2CCE69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6"/>
  </w:num>
  <w:num w:numId="4">
    <w:abstractNumId w:val="1"/>
  </w:num>
  <w:num w:numId="5">
    <w:abstractNumId w:val="7"/>
  </w:num>
  <w:num w:numId="6">
    <w:abstractNumId w:val="14"/>
  </w:num>
  <w:num w:numId="7">
    <w:abstractNumId w:val="18"/>
  </w:num>
  <w:num w:numId="8">
    <w:abstractNumId w:val="9"/>
  </w:num>
  <w:num w:numId="9">
    <w:abstractNumId w:val="0"/>
  </w:num>
  <w:num w:numId="10">
    <w:abstractNumId w:val="17"/>
  </w:num>
  <w:num w:numId="11">
    <w:abstractNumId w:val="15"/>
  </w:num>
  <w:num w:numId="12">
    <w:abstractNumId w:val="10"/>
  </w:num>
  <w:num w:numId="13">
    <w:abstractNumId w:val="12"/>
  </w:num>
  <w:num w:numId="14">
    <w:abstractNumId w:val="3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8"/>
  </w:num>
  <w:num w:numId="18">
    <w:abstractNumId w:val="4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994"/>
    <w:rsid w:val="0000247E"/>
    <w:rsid w:val="0001055E"/>
    <w:rsid w:val="00014E68"/>
    <w:rsid w:val="00032D52"/>
    <w:rsid w:val="00035B6A"/>
    <w:rsid w:val="000431C2"/>
    <w:rsid w:val="00073DC5"/>
    <w:rsid w:val="00095AB3"/>
    <w:rsid w:val="000978CB"/>
    <w:rsid w:val="000A4293"/>
    <w:rsid w:val="000B2747"/>
    <w:rsid w:val="000B5124"/>
    <w:rsid w:val="000C51FC"/>
    <w:rsid w:val="000E136B"/>
    <w:rsid w:val="000F3E89"/>
    <w:rsid w:val="000F673E"/>
    <w:rsid w:val="001008F2"/>
    <w:rsid w:val="001014A3"/>
    <w:rsid w:val="00112E68"/>
    <w:rsid w:val="0013339B"/>
    <w:rsid w:val="00135AFE"/>
    <w:rsid w:val="00141849"/>
    <w:rsid w:val="00143ED3"/>
    <w:rsid w:val="001603FA"/>
    <w:rsid w:val="001609DD"/>
    <w:rsid w:val="001615C6"/>
    <w:rsid w:val="001728A9"/>
    <w:rsid w:val="00183BC7"/>
    <w:rsid w:val="00184DC3"/>
    <w:rsid w:val="001911E5"/>
    <w:rsid w:val="001A0447"/>
    <w:rsid w:val="001A49F1"/>
    <w:rsid w:val="001B050F"/>
    <w:rsid w:val="001B2EFD"/>
    <w:rsid w:val="001B3F72"/>
    <w:rsid w:val="001C08A3"/>
    <w:rsid w:val="001C7541"/>
    <w:rsid w:val="001F28C5"/>
    <w:rsid w:val="002011A7"/>
    <w:rsid w:val="00251B56"/>
    <w:rsid w:val="00260588"/>
    <w:rsid w:val="002631B8"/>
    <w:rsid w:val="00263425"/>
    <w:rsid w:val="0026429D"/>
    <w:rsid w:val="00276094"/>
    <w:rsid w:val="00277656"/>
    <w:rsid w:val="002953B6"/>
    <w:rsid w:val="002A39FF"/>
    <w:rsid w:val="002B1256"/>
    <w:rsid w:val="002B5240"/>
    <w:rsid w:val="002C2CB4"/>
    <w:rsid w:val="002E5B61"/>
    <w:rsid w:val="002F129B"/>
    <w:rsid w:val="0030021F"/>
    <w:rsid w:val="0030210F"/>
    <w:rsid w:val="00322667"/>
    <w:rsid w:val="00324D4F"/>
    <w:rsid w:val="00334112"/>
    <w:rsid w:val="00341068"/>
    <w:rsid w:val="003450AB"/>
    <w:rsid w:val="00360F4E"/>
    <w:rsid w:val="0036770E"/>
    <w:rsid w:val="00376FBD"/>
    <w:rsid w:val="003953B5"/>
    <w:rsid w:val="003B457B"/>
    <w:rsid w:val="003D205F"/>
    <w:rsid w:val="003E0729"/>
    <w:rsid w:val="003E1A5D"/>
    <w:rsid w:val="003E7D99"/>
    <w:rsid w:val="003F6128"/>
    <w:rsid w:val="00410082"/>
    <w:rsid w:val="00417445"/>
    <w:rsid w:val="004238D4"/>
    <w:rsid w:val="00424572"/>
    <w:rsid w:val="004250CB"/>
    <w:rsid w:val="0042771D"/>
    <w:rsid w:val="00435AF8"/>
    <w:rsid w:val="0044117D"/>
    <w:rsid w:val="00453877"/>
    <w:rsid w:val="00471367"/>
    <w:rsid w:val="00487159"/>
    <w:rsid w:val="004932C5"/>
    <w:rsid w:val="00495414"/>
    <w:rsid w:val="004964AE"/>
    <w:rsid w:val="004A3D38"/>
    <w:rsid w:val="004B274B"/>
    <w:rsid w:val="004B4ECF"/>
    <w:rsid w:val="004C3563"/>
    <w:rsid w:val="004E1E7A"/>
    <w:rsid w:val="004E64D1"/>
    <w:rsid w:val="004F3123"/>
    <w:rsid w:val="004F573E"/>
    <w:rsid w:val="004F5801"/>
    <w:rsid w:val="00510CA1"/>
    <w:rsid w:val="005272B0"/>
    <w:rsid w:val="00532C7F"/>
    <w:rsid w:val="00541D4F"/>
    <w:rsid w:val="0056221F"/>
    <w:rsid w:val="0056460B"/>
    <w:rsid w:val="00572003"/>
    <w:rsid w:val="00584C2D"/>
    <w:rsid w:val="005A6A57"/>
    <w:rsid w:val="005D47FF"/>
    <w:rsid w:val="005E43D1"/>
    <w:rsid w:val="00617625"/>
    <w:rsid w:val="00646E12"/>
    <w:rsid w:val="0064719D"/>
    <w:rsid w:val="0068798D"/>
    <w:rsid w:val="00690FB7"/>
    <w:rsid w:val="0069722F"/>
    <w:rsid w:val="006A7490"/>
    <w:rsid w:val="006A77D7"/>
    <w:rsid w:val="006B46E9"/>
    <w:rsid w:val="006C1347"/>
    <w:rsid w:val="006D13C7"/>
    <w:rsid w:val="006E298B"/>
    <w:rsid w:val="006F2B69"/>
    <w:rsid w:val="006F4B4A"/>
    <w:rsid w:val="00735F5F"/>
    <w:rsid w:val="0073601B"/>
    <w:rsid w:val="0074322E"/>
    <w:rsid w:val="00746C79"/>
    <w:rsid w:val="00761740"/>
    <w:rsid w:val="00764104"/>
    <w:rsid w:val="00770171"/>
    <w:rsid w:val="007969C0"/>
    <w:rsid w:val="007A59A4"/>
    <w:rsid w:val="007B28F9"/>
    <w:rsid w:val="007B2B0E"/>
    <w:rsid w:val="007B4DE3"/>
    <w:rsid w:val="007B679B"/>
    <w:rsid w:val="007F6669"/>
    <w:rsid w:val="00827AC6"/>
    <w:rsid w:val="0083458A"/>
    <w:rsid w:val="00846994"/>
    <w:rsid w:val="0085143F"/>
    <w:rsid w:val="0087013A"/>
    <w:rsid w:val="00892E3F"/>
    <w:rsid w:val="00892ED3"/>
    <w:rsid w:val="00895773"/>
    <w:rsid w:val="008B40A1"/>
    <w:rsid w:val="008C4875"/>
    <w:rsid w:val="008D6623"/>
    <w:rsid w:val="008F610B"/>
    <w:rsid w:val="008F774F"/>
    <w:rsid w:val="009046B7"/>
    <w:rsid w:val="009068F0"/>
    <w:rsid w:val="00907DA8"/>
    <w:rsid w:val="009110F5"/>
    <w:rsid w:val="00917296"/>
    <w:rsid w:val="00917FBD"/>
    <w:rsid w:val="00930A66"/>
    <w:rsid w:val="009508B6"/>
    <w:rsid w:val="0095090E"/>
    <w:rsid w:val="009545BD"/>
    <w:rsid w:val="009579F2"/>
    <w:rsid w:val="0097754F"/>
    <w:rsid w:val="00992947"/>
    <w:rsid w:val="0099670F"/>
    <w:rsid w:val="00996BDA"/>
    <w:rsid w:val="009C503A"/>
    <w:rsid w:val="009E2D04"/>
    <w:rsid w:val="009F4903"/>
    <w:rsid w:val="009F5B1B"/>
    <w:rsid w:val="00A00863"/>
    <w:rsid w:val="00A0468C"/>
    <w:rsid w:val="00A13564"/>
    <w:rsid w:val="00A160BE"/>
    <w:rsid w:val="00A2098C"/>
    <w:rsid w:val="00A2452E"/>
    <w:rsid w:val="00A40F3D"/>
    <w:rsid w:val="00A412CC"/>
    <w:rsid w:val="00A514C5"/>
    <w:rsid w:val="00A5411E"/>
    <w:rsid w:val="00A65E1C"/>
    <w:rsid w:val="00A67BAD"/>
    <w:rsid w:val="00A855E4"/>
    <w:rsid w:val="00A87D0B"/>
    <w:rsid w:val="00AA506D"/>
    <w:rsid w:val="00AB5CBE"/>
    <w:rsid w:val="00AF4F79"/>
    <w:rsid w:val="00AF7D90"/>
    <w:rsid w:val="00B04E72"/>
    <w:rsid w:val="00B17D81"/>
    <w:rsid w:val="00B42626"/>
    <w:rsid w:val="00B53707"/>
    <w:rsid w:val="00B62134"/>
    <w:rsid w:val="00B6774B"/>
    <w:rsid w:val="00B718ED"/>
    <w:rsid w:val="00B97DC3"/>
    <w:rsid w:val="00BA419C"/>
    <w:rsid w:val="00BA4803"/>
    <w:rsid w:val="00BD079E"/>
    <w:rsid w:val="00BE2FDA"/>
    <w:rsid w:val="00BE46B4"/>
    <w:rsid w:val="00BE7533"/>
    <w:rsid w:val="00C05361"/>
    <w:rsid w:val="00C340D2"/>
    <w:rsid w:val="00C53164"/>
    <w:rsid w:val="00C53C85"/>
    <w:rsid w:val="00C61122"/>
    <w:rsid w:val="00C6128A"/>
    <w:rsid w:val="00C65F26"/>
    <w:rsid w:val="00C70C1C"/>
    <w:rsid w:val="00C956DF"/>
    <w:rsid w:val="00CA1BB7"/>
    <w:rsid w:val="00CA3DA4"/>
    <w:rsid w:val="00CB0F52"/>
    <w:rsid w:val="00CB666C"/>
    <w:rsid w:val="00CC66EB"/>
    <w:rsid w:val="00CC7B68"/>
    <w:rsid w:val="00CD0070"/>
    <w:rsid w:val="00CD0A2B"/>
    <w:rsid w:val="00CF6EE2"/>
    <w:rsid w:val="00D032A5"/>
    <w:rsid w:val="00D13B47"/>
    <w:rsid w:val="00D14A0C"/>
    <w:rsid w:val="00D43F81"/>
    <w:rsid w:val="00D44EA0"/>
    <w:rsid w:val="00D56089"/>
    <w:rsid w:val="00D6533D"/>
    <w:rsid w:val="00D73B71"/>
    <w:rsid w:val="00D744A7"/>
    <w:rsid w:val="00D87B44"/>
    <w:rsid w:val="00D9779A"/>
    <w:rsid w:val="00DA5164"/>
    <w:rsid w:val="00DB6425"/>
    <w:rsid w:val="00DC58EC"/>
    <w:rsid w:val="00DE202E"/>
    <w:rsid w:val="00DE458F"/>
    <w:rsid w:val="00DF796E"/>
    <w:rsid w:val="00E03DA9"/>
    <w:rsid w:val="00E07D70"/>
    <w:rsid w:val="00E15486"/>
    <w:rsid w:val="00E16379"/>
    <w:rsid w:val="00E256E9"/>
    <w:rsid w:val="00E300D3"/>
    <w:rsid w:val="00E504DD"/>
    <w:rsid w:val="00E51C26"/>
    <w:rsid w:val="00E634C9"/>
    <w:rsid w:val="00E70F0C"/>
    <w:rsid w:val="00E72767"/>
    <w:rsid w:val="00EA09E8"/>
    <w:rsid w:val="00EB1768"/>
    <w:rsid w:val="00EB533F"/>
    <w:rsid w:val="00EC01BB"/>
    <w:rsid w:val="00EC4C32"/>
    <w:rsid w:val="00ED55D4"/>
    <w:rsid w:val="00EE0480"/>
    <w:rsid w:val="00EF29BD"/>
    <w:rsid w:val="00F14708"/>
    <w:rsid w:val="00F15B79"/>
    <w:rsid w:val="00F15D5E"/>
    <w:rsid w:val="00F32B3B"/>
    <w:rsid w:val="00F4223F"/>
    <w:rsid w:val="00F74B5C"/>
    <w:rsid w:val="00F9465B"/>
    <w:rsid w:val="00F94927"/>
    <w:rsid w:val="00FA02FB"/>
    <w:rsid w:val="00FA7EDD"/>
    <w:rsid w:val="00FB0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BAFE8572-D159-4E2F-9A2F-ECCFCBA0F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B679B"/>
    <w:rPr>
      <w:rFonts w:cs="Times New Roman"/>
    </w:rPr>
  </w:style>
  <w:style w:type="paragraph" w:styleId="a3">
    <w:name w:val="header"/>
    <w:basedOn w:val="a"/>
    <w:link w:val="a4"/>
    <w:uiPriority w:val="99"/>
    <w:rsid w:val="00E256E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E256E9"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256E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E256E9"/>
    <w:rPr>
      <w:rFonts w:cs="Times New Roman"/>
      <w:sz w:val="24"/>
      <w:szCs w:val="24"/>
    </w:rPr>
  </w:style>
  <w:style w:type="paragraph" w:styleId="a7">
    <w:name w:val="Normal (Web)"/>
    <w:basedOn w:val="a"/>
    <w:rsid w:val="00E300D3"/>
    <w:pPr>
      <w:spacing w:before="100" w:beforeAutospacing="1" w:after="100" w:afterAutospacing="1"/>
    </w:pPr>
  </w:style>
  <w:style w:type="paragraph" w:styleId="a8">
    <w:name w:val="Balloon Text"/>
    <w:basedOn w:val="a"/>
    <w:link w:val="a9"/>
    <w:uiPriority w:val="99"/>
    <w:rsid w:val="009F490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locked/>
    <w:rsid w:val="009F4903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424572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styleId="ab">
    <w:name w:val="List Paragraph"/>
    <w:basedOn w:val="a"/>
    <w:uiPriority w:val="34"/>
    <w:qFormat/>
    <w:rsid w:val="004E64D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concept">
    <w:name w:val="concept"/>
    <w:basedOn w:val="a"/>
    <w:link w:val="concept0"/>
    <w:qFormat/>
    <w:rsid w:val="00F4223F"/>
    <w:pPr>
      <w:spacing w:after="220"/>
    </w:pPr>
    <w:rPr>
      <w:rFonts w:ascii="Calibri Light" w:eastAsiaTheme="minorHAnsi" w:hAnsi="Calibri Light" w:cs="Calibri Light"/>
      <w:sz w:val="26"/>
      <w:szCs w:val="26"/>
      <w:lang w:eastAsia="en-US"/>
    </w:rPr>
  </w:style>
  <w:style w:type="character" w:customStyle="1" w:styleId="concept0">
    <w:name w:val="concept Знак"/>
    <w:basedOn w:val="a0"/>
    <w:link w:val="concept"/>
    <w:rsid w:val="00F4223F"/>
    <w:rPr>
      <w:rFonts w:ascii="Calibri Light" w:eastAsiaTheme="minorHAnsi" w:hAnsi="Calibri Light" w:cs="Calibri Light"/>
      <w:sz w:val="26"/>
      <w:szCs w:val="26"/>
      <w:lang w:eastAsia="en-US"/>
    </w:rPr>
  </w:style>
  <w:style w:type="table" w:styleId="ac">
    <w:name w:val="Table Grid"/>
    <w:basedOn w:val="a1"/>
    <w:uiPriority w:val="39"/>
    <w:rsid w:val="00F4223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FB0E22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ad">
    <w:name w:val="Гипертекстовая ссылка"/>
    <w:basedOn w:val="a0"/>
    <w:uiPriority w:val="99"/>
    <w:rsid w:val="00D87B44"/>
    <w:rPr>
      <w:color w:val="106BBE"/>
    </w:rPr>
  </w:style>
  <w:style w:type="character" w:styleId="ae">
    <w:name w:val="Emphasis"/>
    <w:basedOn w:val="a0"/>
    <w:qFormat/>
    <w:rsid w:val="00EA09E8"/>
    <w:rPr>
      <w:i/>
      <w:iCs/>
    </w:rPr>
  </w:style>
  <w:style w:type="character" w:styleId="af">
    <w:name w:val="Hyperlink"/>
    <w:basedOn w:val="a0"/>
    <w:rsid w:val="00251B56"/>
    <w:rPr>
      <w:color w:val="0000FF" w:themeColor="hyperlink"/>
      <w:u w:val="single"/>
    </w:rPr>
  </w:style>
  <w:style w:type="character" w:styleId="af0">
    <w:name w:val="annotation reference"/>
    <w:basedOn w:val="a0"/>
    <w:semiHidden/>
    <w:unhideWhenUsed/>
    <w:rsid w:val="00324D4F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324D4F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semiHidden/>
    <w:rsid w:val="00324D4F"/>
  </w:style>
  <w:style w:type="paragraph" w:styleId="af3">
    <w:name w:val="annotation subject"/>
    <w:basedOn w:val="af1"/>
    <w:next w:val="af1"/>
    <w:link w:val="af4"/>
    <w:semiHidden/>
    <w:unhideWhenUsed/>
    <w:rsid w:val="00324D4F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324D4F"/>
    <w:rPr>
      <w:b/>
      <w:bCs/>
    </w:rPr>
  </w:style>
  <w:style w:type="character" w:styleId="af5">
    <w:name w:val="Strong"/>
    <w:basedOn w:val="a0"/>
    <w:uiPriority w:val="22"/>
    <w:qFormat/>
    <w:rsid w:val="00324D4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7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5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0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9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54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693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9537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23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4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06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424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45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4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6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624414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54062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6244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62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624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3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c-liberty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DDBBA1C-3643-4592-99EA-F93A8AEEA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861</Words>
  <Characters>16310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и условия предоставления медицинскими организациями платных медицинских услуг пациентам</vt:lpstr>
    </vt:vector>
  </TitlesOfParts>
  <Company/>
  <LinksUpToDate>false</LinksUpToDate>
  <CharactersWithSpaces>19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и условия предоставления медицинскими организациями платных медицинских услуг пациентам</dc:title>
  <dc:creator>shvedova</dc:creator>
  <cp:lastModifiedBy>Администратор</cp:lastModifiedBy>
  <cp:revision>2</cp:revision>
  <cp:lastPrinted>2020-06-15T06:17:00Z</cp:lastPrinted>
  <dcterms:created xsi:type="dcterms:W3CDTF">2023-07-13T14:26:00Z</dcterms:created>
  <dcterms:modified xsi:type="dcterms:W3CDTF">2023-07-13T14:26:00Z</dcterms:modified>
</cp:coreProperties>
</file>